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CC" w:rsidRPr="008C26DF" w:rsidRDefault="00D81E5C" w:rsidP="008C26DF">
      <w:pPr>
        <w:widowControl/>
        <w:spacing w:line="400" w:lineRule="exact"/>
        <w:jc w:val="center"/>
        <w:rPr>
          <w:rFonts w:ascii="黑体" w:eastAsia="黑体" w:hAnsi="黑体" w:hint="eastAsia"/>
          <w:b/>
          <w:color w:val="000000" w:themeColor="text1"/>
          <w:sz w:val="32"/>
          <w:szCs w:val="32"/>
        </w:rPr>
      </w:pPr>
      <w:r w:rsidRPr="00B96C1B">
        <w:rPr>
          <w:rFonts w:ascii="黑体" w:eastAsia="黑体" w:hAnsi="黑体" w:hint="eastAsia"/>
          <w:b/>
          <w:color w:val="000000" w:themeColor="text1"/>
          <w:sz w:val="32"/>
          <w:szCs w:val="32"/>
        </w:rPr>
        <w:t>钉子板上的多边形</w:t>
      </w:r>
    </w:p>
    <w:p w:rsidR="00AE09CC" w:rsidRPr="00B96C1B" w:rsidRDefault="00D81E5C">
      <w:pPr>
        <w:widowControl/>
        <w:spacing w:line="400" w:lineRule="exact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bookmarkStart w:id="0" w:name="_Hlk526881989"/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解决问题一：确定研究思路和方法</w:t>
      </w:r>
    </w:p>
    <w:bookmarkEnd w:id="0"/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1.</w:t>
      </w:r>
      <w:r w:rsidRPr="00B96C1B">
        <w:rPr>
          <w:rFonts w:hint="eastAsia"/>
          <w:b/>
          <w:color w:val="000000" w:themeColor="text1"/>
          <w:sz w:val="24"/>
        </w:rPr>
        <w:t>谈话：</w:t>
      </w:r>
      <w:r w:rsidRPr="00B96C1B">
        <w:rPr>
          <w:rFonts w:hint="eastAsia"/>
          <w:color w:val="000000" w:themeColor="text1"/>
          <w:sz w:val="24"/>
        </w:rPr>
        <w:t>今天这节课我们一起来研究钉子板上的多边形。（</w:t>
      </w:r>
      <w:r w:rsidRPr="00B96C1B">
        <w:rPr>
          <w:rFonts w:hint="eastAsia"/>
          <w:color w:val="000000" w:themeColor="text1"/>
          <w:sz w:val="24"/>
          <w:shd w:val="pct10" w:color="auto" w:fill="FFFFFF"/>
        </w:rPr>
        <w:t>板书：钉子板上的多边形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ind w:firstLineChars="400" w:firstLine="96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你们会在钉子板上围多边形吗？</w:t>
      </w:r>
      <w:r w:rsidRPr="00B96C1B">
        <w:rPr>
          <w:rFonts w:hint="eastAsia"/>
          <w:color w:val="000000" w:themeColor="text1"/>
          <w:sz w:val="24"/>
        </w:rPr>
        <w:t>看谁围的快！</w:t>
      </w:r>
      <w:r w:rsidRPr="00B96C1B">
        <w:rPr>
          <w:rFonts w:hint="eastAsia"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学生围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 xml:space="preserve">   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拍学生作品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2.</w:t>
      </w:r>
      <w:r w:rsidRPr="00B96C1B">
        <w:rPr>
          <w:rFonts w:hint="eastAsia"/>
          <w:b/>
          <w:bCs/>
          <w:color w:val="000000" w:themeColor="text1"/>
          <w:sz w:val="24"/>
        </w:rPr>
        <w:t>并列展示</w:t>
      </w:r>
      <w:r w:rsidRPr="00B96C1B">
        <w:rPr>
          <w:rFonts w:hint="eastAsia"/>
          <w:color w:val="000000" w:themeColor="text1"/>
          <w:sz w:val="24"/>
        </w:rPr>
        <w:t>一个五边形一个三角形：这是刚刚两个同学围的，</w:t>
      </w:r>
      <w:r w:rsidRPr="00B96C1B">
        <w:rPr>
          <w:rFonts w:hint="eastAsia"/>
          <w:color w:val="000000" w:themeColor="text1"/>
          <w:sz w:val="24"/>
        </w:rPr>
        <w:t>哪个面积大？</w:t>
      </w:r>
    </w:p>
    <w:p w:rsidR="00AE09CC" w:rsidRPr="00012A82" w:rsidRDefault="00D81E5C">
      <w:pPr>
        <w:widowControl/>
        <w:spacing w:line="400" w:lineRule="exact"/>
        <w:ind w:firstLineChars="1600" w:firstLine="3840"/>
        <w:rPr>
          <w:bCs/>
          <w:color w:val="000000" w:themeColor="text1"/>
          <w:sz w:val="24"/>
        </w:rPr>
      </w:pPr>
      <w:r w:rsidRPr="00012A82">
        <w:rPr>
          <w:rFonts w:hint="eastAsia"/>
          <w:bCs/>
          <w:color w:val="000000" w:themeColor="text1"/>
          <w:sz w:val="24"/>
        </w:rPr>
        <w:t>你觉得钉子板上多边形的面积会和谁有关呢？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  <w:u w:val="single"/>
        </w:rPr>
      </w:pPr>
      <w:r w:rsidRPr="00B96C1B">
        <w:rPr>
          <w:rFonts w:hint="eastAsia"/>
          <w:b/>
          <w:color w:val="000000" w:themeColor="text1"/>
          <w:sz w:val="24"/>
          <w:u w:val="single"/>
        </w:rPr>
        <w:t>预设：</w:t>
      </w:r>
      <w:r w:rsidRPr="00B96C1B">
        <w:rPr>
          <w:rFonts w:hint="eastAsia"/>
          <w:color w:val="000000" w:themeColor="text1"/>
          <w:sz w:val="24"/>
          <w:u w:val="single"/>
        </w:rPr>
        <w:t>（</w:t>
      </w:r>
      <w:r w:rsidRPr="00B96C1B">
        <w:rPr>
          <w:rFonts w:hint="eastAsia"/>
          <w:color w:val="000000" w:themeColor="text1"/>
          <w:sz w:val="24"/>
          <w:u w:val="single"/>
        </w:rPr>
        <w:t>1</w:t>
      </w:r>
      <w:r w:rsidRPr="00B96C1B">
        <w:rPr>
          <w:rFonts w:hint="eastAsia"/>
          <w:color w:val="000000" w:themeColor="text1"/>
          <w:sz w:val="24"/>
          <w:u w:val="single"/>
        </w:rPr>
        <w:t>）学生回答和“周长”有关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应对：</w:t>
      </w:r>
      <w:r w:rsidRPr="00B96C1B">
        <w:rPr>
          <w:rFonts w:hint="eastAsia"/>
          <w:color w:val="000000" w:themeColor="text1"/>
          <w:sz w:val="24"/>
        </w:rPr>
        <w:t>周长和面积的确是有关系的，我们曾经研究过长方形的周长和面积之间的关系。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  <w:u w:val="single"/>
        </w:rPr>
        <w:t>预设：</w:t>
      </w:r>
      <w:r w:rsidRPr="00B96C1B">
        <w:rPr>
          <w:rFonts w:hint="eastAsia"/>
          <w:color w:val="000000" w:themeColor="text1"/>
          <w:sz w:val="24"/>
          <w:u w:val="single"/>
        </w:rPr>
        <w:t>（</w:t>
      </w:r>
      <w:r w:rsidRPr="00B96C1B">
        <w:rPr>
          <w:rFonts w:hint="eastAsia"/>
          <w:color w:val="000000" w:themeColor="text1"/>
          <w:sz w:val="24"/>
          <w:u w:val="single"/>
        </w:rPr>
        <w:t>2</w:t>
      </w:r>
      <w:r w:rsidRPr="00B96C1B">
        <w:rPr>
          <w:rFonts w:hint="eastAsia"/>
          <w:color w:val="000000" w:themeColor="text1"/>
          <w:sz w:val="24"/>
          <w:u w:val="single"/>
        </w:rPr>
        <w:t>）学生回答“钉子”</w:t>
      </w:r>
      <w:r w:rsidRPr="00B96C1B">
        <w:rPr>
          <w:rFonts w:hint="eastAsia"/>
          <w:color w:val="000000" w:themeColor="text1"/>
          <w:sz w:val="24"/>
        </w:rPr>
        <w:t>——哪里的钉子？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  <w:u w:val="single"/>
        </w:rPr>
      </w:pPr>
      <w:r w:rsidRPr="00B96C1B">
        <w:rPr>
          <w:rFonts w:hint="eastAsia"/>
          <w:b/>
          <w:bCs/>
          <w:color w:val="000000" w:themeColor="text1"/>
          <w:sz w:val="24"/>
          <w:u w:val="single"/>
        </w:rPr>
        <w:t>预设：</w:t>
      </w:r>
      <w:r w:rsidRPr="00B96C1B">
        <w:rPr>
          <w:rFonts w:hint="eastAsia"/>
          <w:color w:val="000000" w:themeColor="text1"/>
          <w:sz w:val="24"/>
          <w:u w:val="single"/>
        </w:rPr>
        <w:t>（</w:t>
      </w:r>
      <w:r w:rsidRPr="00B96C1B">
        <w:rPr>
          <w:rFonts w:hint="eastAsia"/>
          <w:color w:val="000000" w:themeColor="text1"/>
          <w:sz w:val="24"/>
          <w:u w:val="single"/>
        </w:rPr>
        <w:t>3</w:t>
      </w:r>
      <w:r w:rsidRPr="00B96C1B">
        <w:rPr>
          <w:rFonts w:hint="eastAsia"/>
          <w:color w:val="000000" w:themeColor="text1"/>
          <w:sz w:val="24"/>
          <w:u w:val="single"/>
        </w:rPr>
        <w:t>）学生回答“边上的钉子数”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应对：</w:t>
      </w:r>
      <w:r w:rsidRPr="00B96C1B">
        <w:rPr>
          <w:rFonts w:hint="eastAsia"/>
          <w:color w:val="000000" w:themeColor="text1"/>
          <w:sz w:val="24"/>
        </w:rPr>
        <w:t>大多数同学都感觉到边上的钉子数和面积有关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板书：边上的钉子数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 xml:space="preserve">  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面积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这个图形边上有几个钉子？会数吗？自己在下面轻轻地数一数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  <w:u w:val="single"/>
        </w:rPr>
      </w:pPr>
      <w:r w:rsidRPr="00B96C1B">
        <w:rPr>
          <w:rFonts w:hint="eastAsia"/>
          <w:b/>
          <w:bCs/>
          <w:color w:val="000000" w:themeColor="text1"/>
          <w:sz w:val="24"/>
          <w:u w:val="single"/>
        </w:rPr>
        <w:t>预设：</w:t>
      </w:r>
      <w:r w:rsidRPr="00B96C1B">
        <w:rPr>
          <w:rFonts w:hint="eastAsia"/>
          <w:color w:val="000000" w:themeColor="text1"/>
          <w:sz w:val="24"/>
          <w:u w:val="single"/>
        </w:rPr>
        <w:t>（</w:t>
      </w:r>
      <w:r w:rsidRPr="00B96C1B">
        <w:rPr>
          <w:color w:val="000000" w:themeColor="text1"/>
          <w:sz w:val="24"/>
          <w:u w:val="single"/>
        </w:rPr>
        <w:t>4</w:t>
      </w:r>
      <w:r w:rsidRPr="00B96C1B">
        <w:rPr>
          <w:rFonts w:hint="eastAsia"/>
          <w:color w:val="000000" w:themeColor="text1"/>
          <w:sz w:val="24"/>
          <w:u w:val="single"/>
        </w:rPr>
        <w:t>）学生回答“形内的钉子数”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应对：</w:t>
      </w:r>
      <w:r w:rsidRPr="00B96C1B">
        <w:rPr>
          <w:rFonts w:hint="eastAsia"/>
          <w:color w:val="000000" w:themeColor="text1"/>
          <w:sz w:val="24"/>
        </w:rPr>
        <w:t>大多数同学都感觉到和边上的钉子数有关，有同学感觉可能还和形内的钉子数</w:t>
      </w:r>
    </w:p>
    <w:p w:rsidR="00AE09CC" w:rsidRPr="00B96C1B" w:rsidRDefault="00D81E5C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有关。</w:t>
      </w:r>
      <w:r w:rsidRPr="00B96C1B">
        <w:rPr>
          <w:rFonts w:hint="eastAsia"/>
          <w:color w:val="000000" w:themeColor="text1"/>
          <w:sz w:val="24"/>
        </w:rPr>
        <w:t>我们就</w:t>
      </w:r>
      <w:r w:rsidRPr="00B96C1B">
        <w:rPr>
          <w:rFonts w:hint="eastAsia"/>
          <w:color w:val="000000" w:themeColor="text1"/>
          <w:sz w:val="24"/>
        </w:rPr>
        <w:t>分别来进行研究，</w:t>
      </w:r>
      <w:r w:rsidRPr="00B96C1B">
        <w:rPr>
          <w:rFonts w:hint="eastAsia"/>
          <w:color w:val="000000" w:themeColor="text1"/>
          <w:sz w:val="24"/>
        </w:rPr>
        <w:t>先来研究边上的钉子数</w:t>
      </w:r>
      <w:r w:rsidRPr="00B96C1B">
        <w:rPr>
          <w:rFonts w:hint="eastAsia"/>
          <w:color w:val="000000" w:themeColor="text1"/>
          <w:sz w:val="24"/>
        </w:rPr>
        <w:t>，</w:t>
      </w:r>
      <w:r w:rsidRPr="00B96C1B">
        <w:rPr>
          <w:rFonts w:hint="eastAsia"/>
          <w:color w:val="000000" w:themeColor="text1"/>
          <w:sz w:val="24"/>
        </w:rPr>
        <w:t>边上的钉子数和面积</w:t>
      </w:r>
    </w:p>
    <w:p w:rsidR="00AE09CC" w:rsidRPr="00B96C1B" w:rsidRDefault="00D81E5C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到底有没有关系</w:t>
      </w:r>
      <w:r w:rsidRPr="00B96C1B">
        <w:rPr>
          <w:rFonts w:hint="eastAsia"/>
          <w:color w:val="000000" w:themeColor="text1"/>
          <w:sz w:val="24"/>
        </w:rPr>
        <w:t>呢</w:t>
      </w:r>
      <w:r w:rsidRPr="00B96C1B">
        <w:rPr>
          <w:rFonts w:hint="eastAsia"/>
          <w:color w:val="000000" w:themeColor="text1"/>
          <w:sz w:val="24"/>
        </w:rPr>
        <w:t>？</w:t>
      </w:r>
      <w:r w:rsidRPr="00B96C1B">
        <w:rPr>
          <w:rFonts w:hint="eastAsia"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板书：边上的钉子数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 xml:space="preserve">   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面积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numPr>
          <w:ilvl w:val="0"/>
          <w:numId w:val="1"/>
        </w:numPr>
        <w:spacing w:line="400" w:lineRule="exact"/>
        <w:rPr>
          <w:b/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数边上的钉子数</w:t>
      </w:r>
    </w:p>
    <w:p w:rsidR="00AE09CC" w:rsidRPr="00B96C1B" w:rsidRDefault="00D81E5C">
      <w:pPr>
        <w:widowControl/>
        <w:spacing w:line="400" w:lineRule="exact"/>
        <w:rPr>
          <w:bCs/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预设：</w:t>
      </w:r>
      <w:r w:rsidRPr="00B96C1B">
        <w:rPr>
          <w:rFonts w:hint="eastAsia"/>
          <w:bCs/>
          <w:color w:val="000000" w:themeColor="text1"/>
          <w:sz w:val="24"/>
        </w:rPr>
        <w:t>（</w:t>
      </w:r>
      <w:r w:rsidRPr="00B96C1B">
        <w:rPr>
          <w:rFonts w:hint="eastAsia"/>
          <w:bCs/>
          <w:color w:val="000000" w:themeColor="text1"/>
          <w:sz w:val="24"/>
        </w:rPr>
        <w:t>1</w:t>
      </w:r>
      <w:r w:rsidRPr="00B96C1B">
        <w:rPr>
          <w:rFonts w:hint="eastAsia"/>
          <w:bCs/>
          <w:color w:val="000000" w:themeColor="text1"/>
          <w:sz w:val="24"/>
        </w:rPr>
        <w:t>）学生数对了——（手指里面那颗）这颗钉子为什么不数？</w:t>
      </w:r>
    </w:p>
    <w:p w:rsidR="00AE09CC" w:rsidRPr="00B96C1B" w:rsidRDefault="00D81E5C">
      <w:pPr>
        <w:widowControl/>
        <w:numPr>
          <w:ilvl w:val="0"/>
          <w:numId w:val="2"/>
        </w:numPr>
        <w:spacing w:line="400" w:lineRule="exact"/>
        <w:rPr>
          <w:bCs/>
          <w:color w:val="000000" w:themeColor="text1"/>
          <w:sz w:val="24"/>
        </w:rPr>
      </w:pPr>
      <w:r w:rsidRPr="00B96C1B">
        <w:rPr>
          <w:rFonts w:hint="eastAsia"/>
          <w:bCs/>
          <w:color w:val="000000" w:themeColor="text1"/>
          <w:sz w:val="24"/>
        </w:rPr>
        <w:t>学生数了里面的钉子数——你们同意他这样数吗？</w:t>
      </w:r>
    </w:p>
    <w:p w:rsidR="00AE09CC" w:rsidRPr="00B96C1B" w:rsidRDefault="00D81E5C">
      <w:pPr>
        <w:widowControl/>
        <w:numPr>
          <w:ilvl w:val="0"/>
          <w:numId w:val="2"/>
        </w:numPr>
        <w:spacing w:line="400" w:lineRule="exact"/>
        <w:rPr>
          <w:bCs/>
          <w:color w:val="000000" w:themeColor="text1"/>
          <w:sz w:val="24"/>
        </w:rPr>
      </w:pPr>
      <w:r w:rsidRPr="00B96C1B">
        <w:rPr>
          <w:rFonts w:hint="eastAsia"/>
          <w:bCs/>
          <w:color w:val="000000" w:themeColor="text1"/>
          <w:sz w:val="24"/>
        </w:rPr>
        <w:t>学生漏数了边上的钉子数——要按照顺序沿着外围数一遍，不重复不遗漏。</w:t>
      </w:r>
    </w:p>
    <w:p w:rsidR="00AE09CC" w:rsidRPr="00B96C1B" w:rsidRDefault="00D81E5C">
      <w:pPr>
        <w:widowControl/>
        <w:spacing w:line="400" w:lineRule="exact"/>
        <w:rPr>
          <w:b/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要求：</w:t>
      </w:r>
      <w:r w:rsidRPr="00B96C1B">
        <w:rPr>
          <w:rFonts w:hint="eastAsia"/>
          <w:bCs/>
          <w:color w:val="000000" w:themeColor="text1"/>
          <w:sz w:val="24"/>
        </w:rPr>
        <w:t>大家都已经会数了。我们一起来数数这个三角形呢？</w:t>
      </w:r>
    </w:p>
    <w:p w:rsidR="00AE09CC" w:rsidRPr="00B96C1B" w:rsidRDefault="00D81E5C">
      <w:pPr>
        <w:widowControl/>
        <w:numPr>
          <w:ilvl w:val="0"/>
          <w:numId w:val="1"/>
        </w:numPr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提问：</w:t>
      </w:r>
      <w:r w:rsidRPr="00B96C1B">
        <w:rPr>
          <w:rFonts w:hint="eastAsia"/>
          <w:bCs/>
          <w:color w:val="000000" w:themeColor="text1"/>
          <w:sz w:val="24"/>
        </w:rPr>
        <w:t>看样子，同学们数钉子已经没问题了，</w:t>
      </w:r>
      <w:r w:rsidRPr="00B96C1B">
        <w:rPr>
          <w:rFonts w:hint="eastAsia"/>
          <w:color w:val="000000" w:themeColor="text1"/>
          <w:sz w:val="24"/>
        </w:rPr>
        <w:t>那面积你会求吗？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聚焦五边形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ind w:firstLineChars="400" w:firstLine="96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我们以这个为例，假设横着和竖着看每两个钉子之间的距离是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厘米，</w:t>
      </w:r>
    </w:p>
    <w:p w:rsidR="00AE09CC" w:rsidRPr="00B96C1B" w:rsidRDefault="00D81E5C">
      <w:pPr>
        <w:widowControl/>
        <w:spacing w:line="400" w:lineRule="exact"/>
        <w:ind w:firstLineChars="400" w:firstLine="96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这个五边形的面积你会算吗？</w:t>
      </w:r>
      <w:r w:rsidRPr="00012A82">
        <w:rPr>
          <w:rFonts w:hint="eastAsia"/>
          <w:bCs/>
          <w:color w:val="000000" w:themeColor="text1"/>
          <w:sz w:val="24"/>
        </w:rPr>
        <w:t>是不是有</w:t>
      </w:r>
      <w:r w:rsidRPr="00012A82">
        <w:rPr>
          <w:rFonts w:hint="eastAsia"/>
          <w:bCs/>
          <w:color w:val="000000" w:themeColor="text1"/>
          <w:sz w:val="24"/>
        </w:rPr>
        <w:t>不同的</w:t>
      </w:r>
      <w:r w:rsidRPr="00012A82">
        <w:rPr>
          <w:rFonts w:hint="eastAsia"/>
          <w:bCs/>
          <w:color w:val="000000" w:themeColor="text1"/>
          <w:sz w:val="24"/>
        </w:rPr>
        <w:t>方法呢？</w:t>
      </w:r>
      <w:r w:rsidRPr="00012A82">
        <w:rPr>
          <w:rFonts w:hint="eastAsia"/>
          <w:color w:val="000000" w:themeColor="text1"/>
          <w:sz w:val="24"/>
        </w:rPr>
        <w:t>同桌</w:t>
      </w:r>
      <w:r w:rsidRPr="00B96C1B">
        <w:rPr>
          <w:rFonts w:hint="eastAsia"/>
          <w:color w:val="000000" w:themeColor="text1"/>
          <w:sz w:val="24"/>
        </w:rPr>
        <w:t>之间互相说一说。</w:t>
      </w:r>
    </w:p>
    <w:p w:rsidR="00AE09CC" w:rsidRPr="00B96C1B" w:rsidRDefault="00D81E5C" w:rsidP="00012A82">
      <w:pPr>
        <w:widowControl/>
        <w:ind w:firstLineChars="400" w:firstLine="960"/>
        <w:rPr>
          <w:color w:val="000000" w:themeColor="text1"/>
          <w:sz w:val="24"/>
        </w:rPr>
      </w:pPr>
      <w:r w:rsidRPr="00012A82">
        <w:rPr>
          <w:rFonts w:hint="eastAsia"/>
          <w:bCs/>
          <w:color w:val="000000" w:themeColor="text1"/>
          <w:sz w:val="24"/>
        </w:rPr>
        <w:t>谁能上来把他想到的方法</w:t>
      </w:r>
      <w:r w:rsidRPr="00012A82">
        <w:rPr>
          <w:rFonts w:hint="eastAsia"/>
          <w:bCs/>
          <w:color w:val="000000" w:themeColor="text1"/>
          <w:sz w:val="24"/>
        </w:rPr>
        <w:t>一下子</w:t>
      </w:r>
      <w:r w:rsidRPr="00012A82">
        <w:rPr>
          <w:rFonts w:hint="eastAsia"/>
          <w:bCs/>
          <w:color w:val="000000" w:themeColor="text1"/>
          <w:sz w:val="24"/>
        </w:rPr>
        <w:t>都说出来？</w:t>
      </w:r>
      <w:r w:rsidRPr="00B96C1B">
        <w:rPr>
          <w:rFonts w:hint="eastAsia"/>
          <w:b/>
          <w:bCs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并列投影三个五边形</w:t>
      </w:r>
      <w:r w:rsidRPr="00B96C1B">
        <w:rPr>
          <w:rFonts w:hint="eastAsia"/>
          <w:b/>
          <w:bCs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ind w:firstLineChars="100" w:firstLine="241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预设：</w:t>
      </w:r>
      <w:r w:rsidRPr="00B96C1B">
        <w:rPr>
          <w:rFonts w:hint="eastAsia"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）数——他是这样数的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屏幕上写“数”</w:t>
      </w:r>
      <w:r w:rsidRPr="00B96C1B">
        <w:rPr>
          <w:rFonts w:hint="eastAsia"/>
          <w:color w:val="000000" w:themeColor="text1"/>
          <w:sz w:val="24"/>
        </w:rPr>
        <w:t>）其实也就是把它分割成三小格和</w:t>
      </w:r>
    </w:p>
    <w:p w:rsidR="00AE09CC" w:rsidRPr="00B96C1B" w:rsidRDefault="00D81E5C">
      <w:pPr>
        <w:widowControl/>
        <w:ind w:firstLineChars="900" w:firstLine="216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半格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师演示分割线，做记号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numPr>
          <w:ilvl w:val="0"/>
          <w:numId w:val="3"/>
        </w:numPr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算：分割——学生回答分割成一个长方形和一个梯形</w:t>
      </w:r>
    </w:p>
    <w:p w:rsidR="00AE09CC" w:rsidRPr="00B96C1B" w:rsidRDefault="00D81E5C">
      <w:pPr>
        <w:widowControl/>
        <w:ind w:firstLineChars="700" w:firstLine="168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 xml:space="preserve">         </w:t>
      </w:r>
      <w:r w:rsidRPr="00B96C1B">
        <w:rPr>
          <w:rFonts w:hint="eastAsia"/>
          <w:color w:val="000000" w:themeColor="text1"/>
          <w:sz w:val="24"/>
        </w:rPr>
        <w:t>追问：长方形的长是几，宽是几？梯形上底、下底、高？</w:t>
      </w:r>
    </w:p>
    <w:p w:rsidR="00AE09CC" w:rsidRPr="00B96C1B" w:rsidRDefault="00D81E5C">
      <w:pPr>
        <w:widowControl/>
        <w:ind w:left="840" w:firstLineChars="800" w:firstLine="19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屏幕上写“割”</w:t>
      </w:r>
      <w:r w:rsidRPr="00B96C1B">
        <w:rPr>
          <w:rFonts w:hint="eastAsia"/>
          <w:color w:val="000000" w:themeColor="text1"/>
          <w:sz w:val="24"/>
        </w:rPr>
        <w:t>）除了横着割，还可以竖着割。</w:t>
      </w:r>
    </w:p>
    <w:p w:rsidR="00AE09CC" w:rsidRPr="00B96C1B" w:rsidRDefault="00D81E5C">
      <w:pPr>
        <w:widowControl/>
        <w:ind w:left="84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 xml:space="preserve">         </w:t>
      </w:r>
      <w:r w:rsidRPr="00B96C1B">
        <w:rPr>
          <w:rFonts w:hint="eastAsia"/>
          <w:color w:val="000000" w:themeColor="text1"/>
          <w:sz w:val="24"/>
        </w:rPr>
        <w:t>填补——学生回答</w:t>
      </w:r>
      <w:r w:rsidRPr="00B96C1B">
        <w:rPr>
          <w:rFonts w:hint="eastAsia"/>
          <w:color w:val="000000" w:themeColor="text1"/>
          <w:sz w:val="24"/>
        </w:rPr>
        <w:t>正方形的面积减三角形的面积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屏幕上写“补”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 w:rsidP="008C26DF">
      <w:pPr>
        <w:widowControl/>
        <w:ind w:left="840"/>
        <w:rPr>
          <w:rFonts w:hint="eastAsia"/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 xml:space="preserve">                 </w:t>
      </w:r>
      <w:r w:rsidRPr="00B96C1B">
        <w:rPr>
          <w:rFonts w:hint="eastAsia"/>
          <w:color w:val="000000" w:themeColor="text1"/>
          <w:sz w:val="24"/>
        </w:rPr>
        <w:t>追问：这个正方形的边长是几呢</w:t>
      </w:r>
      <w:r w:rsidRPr="00B96C1B">
        <w:rPr>
          <w:rFonts w:hint="eastAsia"/>
          <w:color w:val="000000" w:themeColor="text1"/>
          <w:sz w:val="24"/>
        </w:rPr>
        <w:t>？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快速反应</w:t>
      </w:r>
      <w:r w:rsidRPr="00B96C1B">
        <w:rPr>
          <w:rFonts w:hint="eastAsia"/>
          <w:color w:val="000000" w:themeColor="text1"/>
          <w:sz w:val="24"/>
        </w:rPr>
        <w:t>：老师还带来了两个图形，看一</w:t>
      </w:r>
      <w:r w:rsidR="008C26DF">
        <w:rPr>
          <w:rFonts w:hint="eastAsia"/>
          <w:color w:val="000000" w:themeColor="text1"/>
          <w:sz w:val="24"/>
        </w:rPr>
        <w:t>下</w:t>
      </w:r>
      <w:r w:rsidRPr="00B96C1B">
        <w:rPr>
          <w:rFonts w:hint="eastAsia"/>
          <w:color w:val="000000" w:themeColor="text1"/>
          <w:sz w:val="24"/>
        </w:rPr>
        <w:t>这个用什么方法？（长方形、三角形）</w:t>
      </w:r>
    </w:p>
    <w:p w:rsidR="00AE09CC" w:rsidRPr="00D917E5" w:rsidRDefault="00D81E5C">
      <w:pPr>
        <w:widowControl/>
        <w:spacing w:line="400" w:lineRule="exact"/>
        <w:rPr>
          <w:rFonts w:hint="eastAsia"/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小结：</w:t>
      </w:r>
      <w:r w:rsidRPr="00B96C1B">
        <w:rPr>
          <w:rFonts w:hint="eastAsia"/>
          <w:color w:val="000000" w:themeColor="text1"/>
          <w:sz w:val="24"/>
        </w:rPr>
        <w:t>看样子，我们可以根据图形的特点合理地来选择数或者算的方法。</w:t>
      </w:r>
    </w:p>
    <w:p w:rsidR="00AE09CC" w:rsidRPr="00B96C1B" w:rsidRDefault="00D81E5C">
      <w:pPr>
        <w:widowControl/>
        <w:spacing w:line="400" w:lineRule="exact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解决问题二：探索规律</w:t>
      </w:r>
    </w:p>
    <w:p w:rsidR="00AE09CC" w:rsidRPr="00B96C1B" w:rsidRDefault="00D81E5C">
      <w:pPr>
        <w:widowControl/>
        <w:spacing w:line="400" w:lineRule="exact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版块一：研究形内一个钉子的情况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1.</w:t>
      </w:r>
      <w:r w:rsidRPr="00B96C1B">
        <w:rPr>
          <w:rFonts w:hint="eastAsia"/>
          <w:b/>
          <w:color w:val="000000" w:themeColor="text1"/>
          <w:sz w:val="24"/>
        </w:rPr>
        <w:t>要求：</w:t>
      </w:r>
      <w:r w:rsidRPr="00B96C1B">
        <w:rPr>
          <w:rFonts w:hint="eastAsia"/>
          <w:color w:val="000000" w:themeColor="text1"/>
          <w:sz w:val="24"/>
        </w:rPr>
        <w:t>我们已经会数钉子数，也会算面积了。刚刚大家都围了一个多边形，何老师</w:t>
      </w:r>
    </w:p>
    <w:p w:rsidR="00AE09CC" w:rsidRPr="00B96C1B" w:rsidRDefault="00D81E5C">
      <w:pPr>
        <w:widowControl/>
        <w:spacing w:line="400" w:lineRule="exact"/>
        <w:ind w:leftChars="456" w:left="958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拍了一些。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投影</w:t>
      </w:r>
      <w:r w:rsidRPr="00B96C1B">
        <w:rPr>
          <w:rFonts w:hint="eastAsia"/>
          <w:color w:val="000000" w:themeColor="text1"/>
          <w:sz w:val="24"/>
        </w:rPr>
        <w:t>）为了便于研究，给它们标上序号。（</w:t>
      </w:r>
      <w:r w:rsidRPr="00B96C1B">
        <w:rPr>
          <w:rFonts w:hint="eastAsia"/>
          <w:color w:val="000000" w:themeColor="text1"/>
          <w:sz w:val="24"/>
          <w:shd w:val="pct10" w:color="auto" w:fill="FFFFFF"/>
        </w:rPr>
        <w:t>编号</w:t>
      </w:r>
      <w:r w:rsidRPr="00B96C1B">
        <w:rPr>
          <w:rFonts w:hint="eastAsia"/>
          <w:color w:val="000000" w:themeColor="text1"/>
          <w:sz w:val="24"/>
        </w:rPr>
        <w:t>）快速地数一数、算一算边上钉子数和面积分别是多少，</w:t>
      </w:r>
      <w:r w:rsidRPr="00D917E5">
        <w:rPr>
          <w:rFonts w:hint="eastAsia"/>
          <w:bCs/>
          <w:color w:val="000000" w:themeColor="text1"/>
          <w:sz w:val="24"/>
        </w:rPr>
        <w:t>看看有什么发现</w:t>
      </w:r>
      <w:r w:rsidRPr="00D917E5">
        <w:rPr>
          <w:rFonts w:hint="eastAsia"/>
          <w:color w:val="000000" w:themeColor="text1"/>
          <w:sz w:val="24"/>
        </w:rPr>
        <w:t>，</w:t>
      </w:r>
      <w:r w:rsidRPr="00B96C1B">
        <w:rPr>
          <w:rFonts w:hint="eastAsia"/>
          <w:color w:val="000000" w:themeColor="text1"/>
          <w:sz w:val="24"/>
        </w:rPr>
        <w:t>填入作业纸第一题</w:t>
      </w:r>
      <w:r w:rsidR="00D917E5">
        <w:rPr>
          <w:rFonts w:hint="eastAsia"/>
          <w:color w:val="000000" w:themeColor="text1"/>
          <w:sz w:val="24"/>
        </w:rPr>
        <w:t>。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过程中：</w:t>
      </w:r>
      <w:r w:rsidRPr="00B96C1B">
        <w:rPr>
          <w:rFonts w:hint="eastAsia"/>
          <w:color w:val="000000" w:themeColor="text1"/>
          <w:sz w:val="24"/>
        </w:rPr>
        <w:t>有的同学算的很快，算完的可以和同桌交流一下，</w:t>
      </w:r>
      <w:r w:rsidRPr="00966D40">
        <w:rPr>
          <w:rFonts w:hint="eastAsia"/>
          <w:color w:val="000000" w:themeColor="text1"/>
          <w:sz w:val="24"/>
        </w:rPr>
        <w:t>你都算对了吗</w:t>
      </w:r>
      <w:r w:rsidRPr="00966D40">
        <w:rPr>
          <w:rFonts w:hint="eastAsia"/>
          <w:color w:val="000000" w:themeColor="text1"/>
          <w:sz w:val="24"/>
        </w:rPr>
        <w:t>？</w:t>
      </w:r>
    </w:p>
    <w:p w:rsidR="00AE09CC" w:rsidRPr="00966D40" w:rsidRDefault="00D81E5C">
      <w:pPr>
        <w:widowControl/>
        <w:spacing w:line="400" w:lineRule="exact"/>
        <w:ind w:firstLineChars="100" w:firstLine="24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 xml:space="preserve">        </w:t>
      </w:r>
      <w:r w:rsidRPr="00B96C1B">
        <w:rPr>
          <w:rFonts w:hint="eastAsia"/>
          <w:color w:val="000000" w:themeColor="text1"/>
          <w:sz w:val="24"/>
        </w:rPr>
        <w:t>仔细观察这些数据，</w:t>
      </w:r>
      <w:r w:rsidRPr="00966D40">
        <w:rPr>
          <w:rFonts w:hint="eastAsia"/>
          <w:color w:val="000000" w:themeColor="text1"/>
          <w:sz w:val="24"/>
        </w:rPr>
        <w:t>你有什么发现？有没有特殊的情况存在呢？</w:t>
      </w:r>
    </w:p>
    <w:p w:rsidR="00AE09CC" w:rsidRPr="00B96C1B" w:rsidRDefault="00D81E5C" w:rsidP="00966D40">
      <w:pPr>
        <w:widowControl/>
        <w:spacing w:line="400" w:lineRule="exact"/>
        <w:ind w:firstLineChars="500" w:firstLine="1200"/>
        <w:rPr>
          <w:color w:val="000000" w:themeColor="text1"/>
          <w:sz w:val="24"/>
          <w:shd w:val="clear" w:color="FFFFFF" w:fill="D9D9D9"/>
        </w:rPr>
      </w:pPr>
      <w:r w:rsidRPr="00B96C1B">
        <w:rPr>
          <w:rFonts w:hint="eastAsia"/>
          <w:color w:val="000000" w:themeColor="text1"/>
          <w:sz w:val="24"/>
        </w:rPr>
        <w:t>都做完了吗？来，一起看黑板。</w:t>
      </w:r>
    </w:p>
    <w:p w:rsidR="00AE09CC" w:rsidRPr="00B96C1B" w:rsidRDefault="00D81E5C">
      <w:pPr>
        <w:widowControl/>
        <w:spacing w:line="400" w:lineRule="exact"/>
        <w:ind w:left="964" w:hangingChars="400" w:hanging="964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2.</w:t>
      </w:r>
      <w:r w:rsidRPr="00B96C1B">
        <w:rPr>
          <w:rFonts w:hint="eastAsia"/>
          <w:b/>
          <w:bCs/>
          <w:color w:val="000000" w:themeColor="text1"/>
          <w:sz w:val="24"/>
        </w:rPr>
        <w:t>提问：</w:t>
      </w:r>
      <w:r w:rsidRPr="00B96C1B">
        <w:rPr>
          <w:rFonts w:hint="eastAsia"/>
          <w:color w:val="000000" w:themeColor="text1"/>
          <w:sz w:val="24"/>
        </w:rPr>
        <w:t>刚刚你们都感觉边上的钉子数和面积有关系，现在数据都有了，仔细观察，有没有什么</w:t>
      </w:r>
      <w:r w:rsidRPr="00966D40">
        <w:rPr>
          <w:rFonts w:hint="eastAsia"/>
          <w:bCs/>
          <w:color w:val="000000" w:themeColor="text1"/>
          <w:sz w:val="24"/>
        </w:rPr>
        <w:t>特殊的</w:t>
      </w:r>
      <w:r w:rsidRPr="00B96C1B">
        <w:rPr>
          <w:rFonts w:hint="eastAsia"/>
          <w:color w:val="000000" w:themeColor="text1"/>
          <w:sz w:val="24"/>
        </w:rPr>
        <w:t>关系？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根据回答，将有特殊关系的数据挑出来。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ind w:leftChars="114" w:left="721" w:hangingChars="200" w:hanging="482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追问：</w:t>
      </w:r>
      <w:r w:rsidRPr="00B96C1B">
        <w:rPr>
          <w:rFonts w:hint="eastAsia"/>
          <w:color w:val="000000" w:themeColor="text1"/>
          <w:sz w:val="24"/>
        </w:rPr>
        <w:t>我们找到了有些面积和边上的钉子数有一半的关系，你们现在最想看什么？</w:t>
      </w:r>
      <w:r w:rsidR="00966D40" w:rsidRPr="00B96C1B">
        <w:rPr>
          <w:color w:val="000000" w:themeColor="text1"/>
          <w:sz w:val="24"/>
        </w:rPr>
        <w:t xml:space="preserve"> 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3.</w:t>
      </w:r>
      <w:r w:rsidRPr="00B96C1B">
        <w:rPr>
          <w:rFonts w:hint="eastAsia"/>
          <w:b/>
          <w:bCs/>
          <w:color w:val="000000" w:themeColor="text1"/>
          <w:sz w:val="24"/>
        </w:rPr>
        <w:t>引导：</w:t>
      </w:r>
      <w:r w:rsidRPr="00B96C1B">
        <w:rPr>
          <w:rFonts w:hint="eastAsia"/>
          <w:color w:val="000000" w:themeColor="text1"/>
          <w:sz w:val="24"/>
        </w:rPr>
        <w:t>这些图有大有小，有的规则有的不规则，它们有什么</w:t>
      </w:r>
      <w:r w:rsidRPr="00966D40">
        <w:rPr>
          <w:rFonts w:hint="eastAsia"/>
          <w:bCs/>
          <w:color w:val="000000" w:themeColor="text1"/>
          <w:sz w:val="24"/>
        </w:rPr>
        <w:t>共同的</w:t>
      </w:r>
      <w:r w:rsidRPr="00B96C1B">
        <w:rPr>
          <w:rFonts w:hint="eastAsia"/>
          <w:color w:val="000000" w:themeColor="text1"/>
          <w:sz w:val="24"/>
        </w:rPr>
        <w:t>特点吗？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质疑：</w:t>
      </w:r>
      <w:r w:rsidRPr="00B96C1B">
        <w:rPr>
          <w:rFonts w:hint="eastAsia"/>
          <w:color w:val="000000" w:themeColor="text1"/>
          <w:sz w:val="24"/>
        </w:rPr>
        <w:t>是不是真的只有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颗钉子？我们来找找看！</w:t>
      </w:r>
      <w:r w:rsidR="00966D40" w:rsidRPr="00B96C1B">
        <w:rPr>
          <w:color w:val="000000" w:themeColor="text1"/>
          <w:sz w:val="24"/>
        </w:rPr>
        <w:t xml:space="preserve"> 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color w:val="000000" w:themeColor="text1"/>
          <w:sz w:val="24"/>
          <w:shd w:val="clear" w:color="FFFFFF" w:fill="D9D9D9"/>
        </w:rPr>
      </w:pPr>
      <w:r w:rsidRPr="00B96C1B">
        <w:rPr>
          <w:rFonts w:hint="eastAsia"/>
          <w:b/>
          <w:bCs/>
          <w:color w:val="000000" w:themeColor="text1"/>
          <w:sz w:val="24"/>
        </w:rPr>
        <w:t>小结：</w:t>
      </w:r>
      <w:r w:rsidRPr="00B96C1B">
        <w:rPr>
          <w:rFonts w:hint="eastAsia"/>
          <w:color w:val="000000" w:themeColor="text1"/>
          <w:sz w:val="24"/>
        </w:rPr>
        <w:t>形内的钉子数是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颗的情况。（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>板书跟进：形内的钉子数</w:t>
      </w:r>
      <w:r w:rsidRPr="00B96C1B">
        <w:rPr>
          <w:rFonts w:hint="eastAsia"/>
          <w:color w:val="000000" w:themeColor="text1"/>
          <w:sz w:val="24"/>
          <w:shd w:val="clear" w:color="FFFFFF" w:fill="D9D9D9"/>
        </w:rPr>
        <w:t xml:space="preserve"> 1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4.</w:t>
      </w:r>
      <w:r w:rsidRPr="00B96C1B">
        <w:rPr>
          <w:rFonts w:hint="eastAsia"/>
          <w:b/>
          <w:bCs/>
          <w:color w:val="000000" w:themeColor="text1"/>
          <w:sz w:val="24"/>
        </w:rPr>
        <w:t>质疑：</w:t>
      </w:r>
      <w:r w:rsidRPr="00B96C1B">
        <w:rPr>
          <w:rFonts w:hint="eastAsia"/>
          <w:color w:val="000000" w:themeColor="text1"/>
          <w:sz w:val="24"/>
        </w:rPr>
        <w:t>是不是只</w:t>
      </w:r>
      <w:r w:rsidRPr="00B96C1B">
        <w:rPr>
          <w:rFonts w:hint="eastAsia"/>
          <w:color w:val="000000" w:themeColor="text1"/>
          <w:sz w:val="24"/>
        </w:rPr>
        <w:t>要形内只有一个钉子，就</w:t>
      </w:r>
      <w:r w:rsidRPr="00966D40">
        <w:rPr>
          <w:rFonts w:hint="eastAsia"/>
          <w:bCs/>
          <w:color w:val="000000" w:themeColor="text1"/>
          <w:sz w:val="24"/>
        </w:rPr>
        <w:t>一定</w:t>
      </w:r>
      <w:r w:rsidRPr="00B96C1B">
        <w:rPr>
          <w:rFonts w:hint="eastAsia"/>
          <w:color w:val="000000" w:themeColor="text1"/>
          <w:sz w:val="24"/>
        </w:rPr>
        <w:t>有这样的规律呢？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 xml:space="preserve">        </w:t>
      </w:r>
      <w:r w:rsidRPr="00B96C1B">
        <w:rPr>
          <w:rFonts w:hint="eastAsia"/>
          <w:color w:val="000000" w:themeColor="text1"/>
          <w:sz w:val="24"/>
        </w:rPr>
        <w:t>那我们需要进一步去</w:t>
      </w:r>
      <w:r w:rsidRPr="00966D40">
        <w:rPr>
          <w:rFonts w:hint="eastAsia"/>
          <w:color w:val="000000" w:themeColor="text1"/>
          <w:sz w:val="24"/>
        </w:rPr>
        <w:t>验证！</w:t>
      </w:r>
      <w:r w:rsidRPr="00B96C1B">
        <w:rPr>
          <w:rFonts w:hint="eastAsia"/>
          <w:color w:val="000000" w:themeColor="text1"/>
          <w:sz w:val="24"/>
        </w:rPr>
        <w:t>怎么验证呢？（举例画、数、算）</w:t>
      </w:r>
    </w:p>
    <w:p w:rsidR="00AE09CC" w:rsidRPr="00B96C1B" w:rsidRDefault="00D81E5C">
      <w:pPr>
        <w:widowControl/>
        <w:spacing w:line="400" w:lineRule="exact"/>
        <w:ind w:firstLineChars="400" w:firstLine="96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请你在作业纸的第</w:t>
      </w:r>
      <w:r w:rsidRPr="00B96C1B">
        <w:rPr>
          <w:rFonts w:hint="eastAsia"/>
          <w:color w:val="000000" w:themeColor="text1"/>
          <w:sz w:val="24"/>
        </w:rPr>
        <w:t>2</w:t>
      </w:r>
      <w:r w:rsidRPr="00B96C1B">
        <w:rPr>
          <w:rFonts w:hint="eastAsia"/>
          <w:color w:val="000000" w:themeColor="text1"/>
          <w:sz w:val="24"/>
        </w:rPr>
        <w:t>题去画一画、数一数、算一算。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提问：</w:t>
      </w:r>
      <w:r w:rsidRPr="00B96C1B">
        <w:rPr>
          <w:rFonts w:hint="eastAsia"/>
          <w:color w:val="000000" w:themeColor="text1"/>
          <w:sz w:val="24"/>
        </w:rPr>
        <w:t>这样的图是画不完的，有的同学已经画了好几个了，你们画的图都符合形内</w:t>
      </w:r>
    </w:p>
    <w:p w:rsidR="00AE09CC" w:rsidRPr="00B96C1B" w:rsidRDefault="00D81E5C">
      <w:pPr>
        <w:widowControl/>
        <w:spacing w:line="400" w:lineRule="exact"/>
        <w:ind w:firstLineChars="400" w:firstLine="96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一个钉子吗？你们算出来的面积是一半关系吗？有没有找到反例？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小结：</w:t>
      </w:r>
      <w:r w:rsidRPr="00B96C1B">
        <w:rPr>
          <w:rFonts w:hint="eastAsia"/>
          <w:color w:val="000000" w:themeColor="text1"/>
          <w:sz w:val="24"/>
        </w:rPr>
        <w:t>没有找到一个反例，说明结论是成立的。</w:t>
      </w:r>
    </w:p>
    <w:p w:rsidR="00AE09CC" w:rsidRPr="00B96C1B" w:rsidRDefault="00D81E5C">
      <w:pPr>
        <w:widowControl/>
        <w:spacing w:line="400" w:lineRule="exact"/>
        <w:ind w:left="723" w:hangingChars="300" w:hanging="723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5.</w:t>
      </w:r>
      <w:r w:rsidRPr="00B96C1B">
        <w:rPr>
          <w:rFonts w:hint="eastAsia"/>
          <w:b/>
          <w:bCs/>
          <w:color w:val="000000" w:themeColor="text1"/>
          <w:sz w:val="24"/>
        </w:rPr>
        <w:t>快速反应：</w:t>
      </w:r>
      <w:r w:rsidRPr="00B96C1B">
        <w:rPr>
          <w:rFonts w:hint="eastAsia"/>
          <w:color w:val="000000" w:themeColor="text1"/>
          <w:sz w:val="24"/>
        </w:rPr>
        <w:t>老师考考你，如果边上有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color w:val="000000" w:themeColor="text1"/>
          <w:sz w:val="24"/>
        </w:rPr>
        <w:t>0</w:t>
      </w:r>
      <w:r w:rsidRPr="00B96C1B">
        <w:rPr>
          <w:rFonts w:hint="eastAsia"/>
          <w:color w:val="000000" w:themeColor="text1"/>
          <w:sz w:val="24"/>
        </w:rPr>
        <w:t>枚钉子呢？</w:t>
      </w:r>
      <w:r w:rsidRPr="00B96C1B">
        <w:rPr>
          <w:rFonts w:hint="eastAsia"/>
          <w:color w:val="000000" w:themeColor="text1"/>
          <w:sz w:val="24"/>
        </w:rPr>
        <w:t>8</w:t>
      </w:r>
      <w:r w:rsidRPr="00B96C1B">
        <w:rPr>
          <w:color w:val="000000" w:themeColor="text1"/>
          <w:sz w:val="24"/>
        </w:rPr>
        <w:t>8</w:t>
      </w:r>
      <w:r w:rsidRPr="00B96C1B">
        <w:rPr>
          <w:rFonts w:hint="eastAsia"/>
          <w:color w:val="000000" w:themeColor="text1"/>
          <w:sz w:val="24"/>
        </w:rPr>
        <w:t>枚钉子呢？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color w:val="000000" w:themeColor="text1"/>
          <w:sz w:val="24"/>
        </w:rPr>
        <w:t>00</w:t>
      </w:r>
      <w:r w:rsidRPr="00B96C1B">
        <w:rPr>
          <w:rFonts w:hint="eastAsia"/>
          <w:color w:val="000000" w:themeColor="text1"/>
          <w:sz w:val="24"/>
        </w:rPr>
        <w:t>枚？（口答）</w:t>
      </w:r>
    </w:p>
    <w:p w:rsidR="00AE09CC" w:rsidRPr="00B96C1B" w:rsidRDefault="00D81E5C">
      <w:pPr>
        <w:widowControl/>
        <w:spacing w:line="400" w:lineRule="exact"/>
        <w:ind w:leftChars="115" w:left="1446" w:hangingChars="500" w:hanging="1205"/>
        <w:rPr>
          <w:b/>
          <w:bCs/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引导：（</w:t>
      </w:r>
      <w:r w:rsidRPr="00B96C1B">
        <w:rPr>
          <w:rFonts w:hint="eastAsia"/>
          <w:b/>
          <w:bCs/>
          <w:color w:val="000000" w:themeColor="text1"/>
          <w:sz w:val="24"/>
        </w:rPr>
        <w:t>1</w:t>
      </w:r>
      <w:r w:rsidRPr="00B96C1B">
        <w:rPr>
          <w:rFonts w:hint="eastAsia"/>
          <w:b/>
          <w:bCs/>
          <w:color w:val="000000" w:themeColor="text1"/>
          <w:sz w:val="24"/>
        </w:rPr>
        <w:t>）</w:t>
      </w:r>
      <w:r w:rsidRPr="00B96C1B">
        <w:rPr>
          <w:rFonts w:hint="eastAsia"/>
          <w:bCs/>
          <w:color w:val="000000" w:themeColor="text1"/>
          <w:sz w:val="24"/>
        </w:rPr>
        <w:t>写的完吗？那你现在找到规律了吗？同桌互相说一说。</w:t>
      </w:r>
    </w:p>
    <w:p w:rsidR="00AE09CC" w:rsidRPr="00966D40" w:rsidRDefault="00D81E5C">
      <w:pPr>
        <w:widowControl/>
        <w:spacing w:line="400" w:lineRule="exact"/>
        <w:ind w:left="840"/>
        <w:rPr>
          <w:bCs/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</w:rPr>
        <w:t>2</w:t>
      </w:r>
      <w:r w:rsidRPr="00B96C1B">
        <w:rPr>
          <w:rFonts w:hint="eastAsia"/>
          <w:color w:val="000000" w:themeColor="text1"/>
          <w:sz w:val="24"/>
        </w:rPr>
        <w:t>）看来，我们这个结论可以用文字来表达，除了用文字表达，有没有</w:t>
      </w:r>
      <w:r w:rsidRPr="00966D40">
        <w:rPr>
          <w:rFonts w:hint="eastAsia"/>
          <w:bCs/>
          <w:color w:val="000000" w:themeColor="text1"/>
          <w:sz w:val="24"/>
        </w:rPr>
        <w:t>更简</w:t>
      </w:r>
    </w:p>
    <w:p w:rsidR="00AE09CC" w:rsidRPr="00B96C1B" w:rsidRDefault="00D81E5C">
      <w:pPr>
        <w:widowControl/>
        <w:spacing w:line="400" w:lineRule="exact"/>
        <w:ind w:firstLineChars="600" w:firstLine="1440"/>
        <w:rPr>
          <w:color w:val="000000" w:themeColor="text1"/>
          <w:sz w:val="24"/>
        </w:rPr>
      </w:pPr>
      <w:r w:rsidRPr="00966D40">
        <w:rPr>
          <w:rFonts w:hint="eastAsia"/>
          <w:bCs/>
          <w:color w:val="000000" w:themeColor="text1"/>
          <w:sz w:val="24"/>
        </w:rPr>
        <w:t>洁</w:t>
      </w:r>
      <w:r w:rsidRPr="00B96C1B">
        <w:rPr>
          <w:rFonts w:hint="eastAsia"/>
          <w:color w:val="000000" w:themeColor="text1"/>
          <w:sz w:val="24"/>
        </w:rPr>
        <w:t>的表达呢？（用字母）</w:t>
      </w:r>
    </w:p>
    <w:p w:rsidR="00AE09CC" w:rsidRPr="00B96C1B" w:rsidRDefault="00D81E5C">
      <w:pPr>
        <w:widowControl/>
        <w:numPr>
          <w:ilvl w:val="0"/>
          <w:numId w:val="3"/>
        </w:numPr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如果老师用</w:t>
      </w:r>
      <w:r w:rsidRPr="00B96C1B">
        <w:rPr>
          <w:rFonts w:hint="eastAsia"/>
          <w:color w:val="000000" w:themeColor="text1"/>
          <w:sz w:val="24"/>
        </w:rPr>
        <w:t>n</w:t>
      </w:r>
      <w:r w:rsidRPr="00B96C1B">
        <w:rPr>
          <w:rFonts w:hint="eastAsia"/>
          <w:color w:val="000000" w:themeColor="text1"/>
          <w:sz w:val="24"/>
        </w:rPr>
        <w:t>表示边上的钉子数，那面积可以怎样来表示？（</w:t>
      </w:r>
      <w:r w:rsidRPr="00B96C1B">
        <w:rPr>
          <w:rFonts w:hint="eastAsia"/>
          <w:color w:val="000000" w:themeColor="text1"/>
          <w:sz w:val="24"/>
          <w:shd w:val="pct10" w:color="auto" w:fill="FFFFFF"/>
        </w:rPr>
        <w:t>补充板书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numPr>
          <w:ilvl w:val="0"/>
          <w:numId w:val="3"/>
        </w:numPr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果然，这个字母表达比文字简洁多啦，又方便又好记！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6.</w:t>
      </w:r>
      <w:r w:rsidRPr="00B96C1B">
        <w:rPr>
          <w:rFonts w:hint="eastAsia"/>
          <w:b/>
          <w:color w:val="000000" w:themeColor="text1"/>
          <w:sz w:val="24"/>
        </w:rPr>
        <w:t>回顾：</w:t>
      </w:r>
      <w:r w:rsidRPr="00B96C1B">
        <w:rPr>
          <w:rFonts w:hint="eastAsia"/>
          <w:color w:val="000000" w:themeColor="text1"/>
          <w:sz w:val="24"/>
        </w:rPr>
        <w:t>我们刚才是怎样发现形内只有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个钉子时的规律的？</w:t>
      </w:r>
      <w:r w:rsidRPr="00966D40">
        <w:rPr>
          <w:rFonts w:hint="eastAsia"/>
          <w:color w:val="000000" w:themeColor="text1"/>
          <w:sz w:val="24"/>
        </w:rPr>
        <w:t>同桌互相说一说。</w:t>
      </w:r>
    </w:p>
    <w:p w:rsidR="00AE09CC" w:rsidRPr="00B96C1B" w:rsidRDefault="00AE09CC">
      <w:pPr>
        <w:widowControl/>
        <w:spacing w:line="400" w:lineRule="exact"/>
        <w:ind w:left="600" w:hangingChars="250" w:hanging="600"/>
        <w:rPr>
          <w:color w:val="000000" w:themeColor="text1"/>
          <w:sz w:val="24"/>
        </w:rPr>
      </w:pPr>
    </w:p>
    <w:p w:rsidR="00AE09CC" w:rsidRPr="00B96C1B" w:rsidRDefault="00D81E5C">
      <w:pPr>
        <w:widowControl/>
        <w:spacing w:line="400" w:lineRule="exact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板块二：研究形内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2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个钉子的情况</w:t>
      </w:r>
    </w:p>
    <w:p w:rsidR="00AE09CC" w:rsidRPr="00B96C1B" w:rsidRDefault="00D81E5C">
      <w:pPr>
        <w:widowControl/>
        <w:spacing w:line="400" w:lineRule="exact"/>
        <w:ind w:left="602" w:hangingChars="250" w:hanging="602"/>
        <w:rPr>
          <w:bCs/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1.</w:t>
      </w:r>
      <w:r w:rsidRPr="00B96C1B">
        <w:rPr>
          <w:rFonts w:hint="eastAsia"/>
          <w:b/>
          <w:color w:val="000000" w:themeColor="text1"/>
          <w:sz w:val="24"/>
        </w:rPr>
        <w:t>引导：</w:t>
      </w:r>
      <w:r w:rsidRPr="00B96C1B">
        <w:rPr>
          <w:rFonts w:hint="eastAsia"/>
          <w:bCs/>
          <w:color w:val="000000" w:themeColor="text1"/>
          <w:sz w:val="24"/>
        </w:rPr>
        <w:t>刚刚我们研究了形内是一颗钉子的，接下来形内还可能有几颗钉子？</w:t>
      </w:r>
    </w:p>
    <w:p w:rsidR="00AE09CC" w:rsidRPr="00B96C1B" w:rsidRDefault="00D81E5C">
      <w:pPr>
        <w:widowControl/>
        <w:spacing w:line="400" w:lineRule="exact"/>
        <w:ind w:leftChars="342" w:left="718" w:firstLineChars="50" w:firstLine="120"/>
        <w:rPr>
          <w:bCs/>
          <w:color w:val="000000" w:themeColor="text1"/>
          <w:sz w:val="24"/>
          <w:shd w:val="clear" w:color="FFFFFF" w:fill="D9D9D9"/>
        </w:rPr>
      </w:pPr>
      <w:r w:rsidRPr="00B96C1B">
        <w:rPr>
          <w:rFonts w:hint="eastAsia"/>
          <w:bCs/>
          <w:color w:val="000000" w:themeColor="text1"/>
          <w:sz w:val="24"/>
          <w:shd w:val="clear" w:color="FFFFFF" w:fill="D9D9D9"/>
        </w:rPr>
        <w:t>板书：形内的钉子数</w:t>
      </w:r>
      <w:r w:rsidRPr="00B96C1B">
        <w:rPr>
          <w:rFonts w:hint="eastAsia"/>
          <w:bCs/>
          <w:color w:val="000000" w:themeColor="text1"/>
          <w:sz w:val="24"/>
          <w:shd w:val="clear" w:color="FFFFFF" w:fill="D9D9D9"/>
        </w:rPr>
        <w:t xml:space="preserve">   2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bCs/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提问：</w:t>
      </w:r>
      <w:r w:rsidRPr="00B96C1B">
        <w:rPr>
          <w:rFonts w:hint="eastAsia"/>
          <w:bCs/>
          <w:color w:val="000000" w:themeColor="text1"/>
          <w:sz w:val="24"/>
        </w:rPr>
        <w:t>你觉得边上的钉子数和面积</w:t>
      </w:r>
      <w:r w:rsidRPr="00966D40">
        <w:rPr>
          <w:rFonts w:hint="eastAsia"/>
          <w:color w:val="000000" w:themeColor="text1"/>
          <w:sz w:val="24"/>
        </w:rPr>
        <w:t>还会是</w:t>
      </w:r>
      <w:r w:rsidRPr="00B96C1B">
        <w:rPr>
          <w:rFonts w:hint="eastAsia"/>
          <w:bCs/>
          <w:color w:val="000000" w:themeColor="text1"/>
          <w:sz w:val="24"/>
        </w:rPr>
        <w:t>这种规律吗？（</w:t>
      </w:r>
      <w:r w:rsidRPr="00B96C1B">
        <w:rPr>
          <w:rFonts w:hint="eastAsia"/>
          <w:bCs/>
          <w:color w:val="000000" w:themeColor="text1"/>
          <w:sz w:val="24"/>
          <w:shd w:val="clear" w:color="FFFFFF" w:fill="D9D9D9"/>
        </w:rPr>
        <w:t>板书：边上的钉子数</w:t>
      </w:r>
      <w:r w:rsidRPr="00B96C1B">
        <w:rPr>
          <w:rFonts w:hint="eastAsia"/>
          <w:bCs/>
          <w:color w:val="000000" w:themeColor="text1"/>
          <w:sz w:val="24"/>
          <w:shd w:val="clear" w:color="FFFFFF" w:fill="D9D9D9"/>
        </w:rPr>
        <w:t xml:space="preserve"> </w:t>
      </w:r>
      <w:r w:rsidRPr="00B96C1B">
        <w:rPr>
          <w:rFonts w:hint="eastAsia"/>
          <w:bCs/>
          <w:color w:val="000000" w:themeColor="text1"/>
          <w:sz w:val="24"/>
          <w:shd w:val="clear" w:color="FFFFFF" w:fill="D9D9D9"/>
        </w:rPr>
        <w:t>面积</w:t>
      </w:r>
      <w:r w:rsidRPr="00B96C1B">
        <w:rPr>
          <w:rFonts w:hint="eastAsia"/>
          <w:bCs/>
          <w:color w:val="000000" w:themeColor="text1"/>
          <w:sz w:val="24"/>
        </w:rPr>
        <w:t>）</w:t>
      </w:r>
    </w:p>
    <w:p w:rsidR="00AE09CC" w:rsidRPr="00B96C1B" w:rsidRDefault="00D81E5C" w:rsidP="00966D40">
      <w:pPr>
        <w:widowControl/>
        <w:spacing w:line="400" w:lineRule="exact"/>
        <w:ind w:firstLineChars="400" w:firstLine="960"/>
        <w:rPr>
          <w:bCs/>
          <w:color w:val="000000" w:themeColor="text1"/>
          <w:sz w:val="24"/>
        </w:rPr>
      </w:pPr>
      <w:r w:rsidRPr="00B96C1B">
        <w:rPr>
          <w:rFonts w:hint="eastAsia"/>
          <w:bCs/>
          <w:color w:val="000000" w:themeColor="text1"/>
          <w:sz w:val="24"/>
        </w:rPr>
        <w:t>你也能像</w:t>
      </w:r>
      <w:r w:rsidRPr="00966D40">
        <w:rPr>
          <w:rFonts w:hint="eastAsia"/>
          <w:color w:val="000000" w:themeColor="text1"/>
          <w:sz w:val="24"/>
        </w:rPr>
        <w:t>刚刚那样</w:t>
      </w:r>
      <w:r w:rsidRPr="00B96C1B">
        <w:rPr>
          <w:rFonts w:hint="eastAsia"/>
          <w:bCs/>
          <w:color w:val="000000" w:themeColor="text1"/>
          <w:sz w:val="24"/>
        </w:rPr>
        <w:t>去研究研究吗？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bCs/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lastRenderedPageBreak/>
        <w:t>过程中：</w:t>
      </w:r>
      <w:r w:rsidRPr="00B96C1B">
        <w:rPr>
          <w:rFonts w:hint="eastAsia"/>
          <w:bCs/>
          <w:color w:val="000000" w:themeColor="text1"/>
          <w:sz w:val="24"/>
        </w:rPr>
        <w:t>为了研究方便，画的图形不要太复杂，简单一点。</w:t>
      </w:r>
    </w:p>
    <w:p w:rsidR="00AE09CC" w:rsidRPr="00B96C1B" w:rsidRDefault="00D81E5C">
      <w:pPr>
        <w:widowControl/>
        <w:spacing w:line="400" w:lineRule="exact"/>
        <w:ind w:firstLineChars="100" w:firstLine="240"/>
        <w:rPr>
          <w:bCs/>
          <w:color w:val="000000" w:themeColor="text1"/>
          <w:sz w:val="24"/>
        </w:rPr>
      </w:pPr>
      <w:r w:rsidRPr="00B96C1B">
        <w:rPr>
          <w:rFonts w:hint="eastAsia"/>
          <w:bCs/>
          <w:color w:val="000000" w:themeColor="text1"/>
          <w:sz w:val="24"/>
        </w:rPr>
        <w:t xml:space="preserve">        </w:t>
      </w:r>
      <w:r w:rsidRPr="00B96C1B">
        <w:rPr>
          <w:rFonts w:hint="eastAsia"/>
          <w:bCs/>
          <w:color w:val="000000" w:themeColor="text1"/>
          <w:sz w:val="24"/>
        </w:rPr>
        <w:t>有的同学图形已经画完了，赶紧去数一数、算一算，把数据填在表格里。</w:t>
      </w:r>
    </w:p>
    <w:p w:rsidR="00AE09CC" w:rsidRPr="00966D40" w:rsidRDefault="00D81E5C">
      <w:pPr>
        <w:widowControl/>
        <w:spacing w:line="400" w:lineRule="exact"/>
        <w:ind w:firstLineChars="500" w:firstLine="1200"/>
        <w:rPr>
          <w:bCs/>
          <w:color w:val="000000" w:themeColor="text1"/>
          <w:sz w:val="24"/>
        </w:rPr>
      </w:pPr>
      <w:r w:rsidRPr="00B96C1B">
        <w:rPr>
          <w:rFonts w:hint="eastAsia"/>
          <w:bCs/>
          <w:color w:val="000000" w:themeColor="text1"/>
          <w:sz w:val="24"/>
        </w:rPr>
        <w:t>有的同学画了一个又一个，画的完吗？</w:t>
      </w:r>
      <w:r w:rsidRPr="00966D40">
        <w:rPr>
          <w:rFonts w:hint="eastAsia"/>
          <w:bCs/>
          <w:color w:val="000000" w:themeColor="text1"/>
          <w:sz w:val="24"/>
        </w:rPr>
        <w:t>请你仔细观察这些数据，看看有什</w:t>
      </w:r>
    </w:p>
    <w:p w:rsidR="00AE09CC" w:rsidRPr="00966D40" w:rsidRDefault="00D81E5C">
      <w:pPr>
        <w:widowControl/>
        <w:spacing w:line="400" w:lineRule="exact"/>
        <w:ind w:firstLineChars="500" w:firstLine="1200"/>
        <w:rPr>
          <w:bCs/>
          <w:color w:val="000000" w:themeColor="text1"/>
          <w:sz w:val="24"/>
        </w:rPr>
      </w:pPr>
      <w:r w:rsidRPr="00966D40">
        <w:rPr>
          <w:rFonts w:hint="eastAsia"/>
          <w:bCs/>
          <w:color w:val="000000" w:themeColor="text1"/>
          <w:sz w:val="24"/>
        </w:rPr>
        <w:t>么发现，在</w:t>
      </w:r>
      <w:r w:rsidRPr="00966D40">
        <w:rPr>
          <w:rFonts w:hint="eastAsia"/>
          <w:bCs/>
          <w:color w:val="000000" w:themeColor="text1"/>
          <w:sz w:val="24"/>
        </w:rPr>
        <w:t>4</w:t>
      </w:r>
      <w:r w:rsidRPr="00966D40">
        <w:rPr>
          <w:rFonts w:hint="eastAsia"/>
          <w:bCs/>
          <w:color w:val="000000" w:themeColor="text1"/>
          <w:sz w:val="24"/>
        </w:rPr>
        <w:t>人小组里讨论讨论。</w:t>
      </w:r>
    </w:p>
    <w:p w:rsidR="00AE09CC" w:rsidRPr="00B96C1B" w:rsidRDefault="00D81E5C">
      <w:pPr>
        <w:widowControl/>
        <w:spacing w:line="400" w:lineRule="exact"/>
        <w:ind w:firstLineChars="500" w:firstLine="1200"/>
        <w:rPr>
          <w:bCs/>
          <w:color w:val="000000" w:themeColor="text1"/>
          <w:sz w:val="24"/>
        </w:rPr>
      </w:pPr>
      <w:r w:rsidRPr="00B96C1B">
        <w:rPr>
          <w:rFonts w:hint="eastAsia"/>
          <w:bCs/>
          <w:color w:val="000000" w:themeColor="text1"/>
          <w:sz w:val="24"/>
        </w:rPr>
        <w:t>（</w:t>
      </w:r>
      <w:r w:rsidRPr="00B96C1B">
        <w:rPr>
          <w:rFonts w:hint="eastAsia"/>
          <w:bCs/>
          <w:color w:val="000000" w:themeColor="text1"/>
          <w:sz w:val="24"/>
          <w:shd w:val="clear" w:color="FFFFFF" w:fill="D9D9D9"/>
        </w:rPr>
        <w:t>学生交流时教师收一个小组的数据并板书在黑板上</w:t>
      </w:r>
      <w:r w:rsidRPr="00B96C1B">
        <w:rPr>
          <w:rFonts w:hint="eastAsia"/>
          <w:bCs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ind w:left="602" w:hangingChars="250" w:hanging="602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2.</w:t>
      </w:r>
      <w:r w:rsidRPr="00B96C1B">
        <w:rPr>
          <w:rFonts w:hint="eastAsia"/>
          <w:b/>
          <w:color w:val="000000" w:themeColor="text1"/>
          <w:sz w:val="24"/>
        </w:rPr>
        <w:t>提问：</w:t>
      </w:r>
      <w:r w:rsidRPr="00B96C1B">
        <w:rPr>
          <w:rFonts w:hint="eastAsia"/>
          <w:color w:val="000000" w:themeColor="text1"/>
          <w:sz w:val="24"/>
        </w:rPr>
        <w:t>你们发现规律还是一半关系吗？（不是）</w:t>
      </w:r>
    </w:p>
    <w:p w:rsidR="00AE09CC" w:rsidRPr="00B96C1B" w:rsidRDefault="00D81E5C">
      <w:pPr>
        <w:widowControl/>
        <w:spacing w:line="400" w:lineRule="exact"/>
        <w:ind w:firstLineChars="100" w:firstLine="241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引导：</w:t>
      </w:r>
      <w:r w:rsidRPr="00B96C1B">
        <w:rPr>
          <w:rFonts w:hint="eastAsia"/>
          <w:color w:val="000000" w:themeColor="text1"/>
          <w:sz w:val="24"/>
        </w:rPr>
        <w:t>的确不是一半关系了。</w:t>
      </w:r>
      <w:r w:rsidRPr="00966D40">
        <w:rPr>
          <w:rFonts w:hint="eastAsia"/>
          <w:bCs/>
          <w:color w:val="000000" w:themeColor="text1"/>
          <w:sz w:val="24"/>
        </w:rPr>
        <w:t>如果是一半关系，应该是？</w:t>
      </w:r>
      <w:r w:rsidR="00966D40" w:rsidRPr="00B96C1B">
        <w:rPr>
          <w:color w:val="000000" w:themeColor="text1"/>
          <w:sz w:val="24"/>
        </w:rPr>
        <w:t xml:space="preserve"> </w:t>
      </w:r>
    </w:p>
    <w:p w:rsidR="00AE09CC" w:rsidRPr="00B96C1B" w:rsidRDefault="00D81E5C">
      <w:pPr>
        <w:widowControl/>
        <w:spacing w:line="400" w:lineRule="exact"/>
        <w:ind w:leftChars="200" w:left="420" w:firstLineChars="200" w:firstLine="480"/>
        <w:rPr>
          <w:b/>
          <w:color w:val="000000" w:themeColor="text1"/>
          <w:sz w:val="24"/>
        </w:rPr>
      </w:pPr>
      <w:r w:rsidRPr="00966D40">
        <w:rPr>
          <w:rFonts w:hint="eastAsia"/>
          <w:bCs/>
          <w:color w:val="000000" w:themeColor="text1"/>
          <w:sz w:val="24"/>
        </w:rPr>
        <w:t>不是一半关系，又</w:t>
      </w:r>
      <w:r w:rsidRPr="00966D40">
        <w:rPr>
          <w:rFonts w:hint="eastAsia"/>
          <w:bCs/>
          <w:color w:val="000000" w:themeColor="text1"/>
          <w:sz w:val="24"/>
        </w:rPr>
        <w:t>暗藏着</w:t>
      </w:r>
      <w:r w:rsidRPr="00966D40">
        <w:rPr>
          <w:rFonts w:hint="eastAsia"/>
          <w:bCs/>
          <w:color w:val="000000" w:themeColor="text1"/>
          <w:sz w:val="24"/>
        </w:rPr>
        <w:t>怎样的关系呢？</w:t>
      </w:r>
      <w:r w:rsidRPr="00597F4B">
        <w:rPr>
          <w:rFonts w:hint="eastAsia"/>
          <w:color w:val="000000" w:themeColor="text1"/>
          <w:sz w:val="24"/>
        </w:rPr>
        <w:t>和同桌互相说一说。</w:t>
      </w:r>
      <w:r w:rsidRPr="00B96C1B">
        <w:rPr>
          <w:rFonts w:hint="eastAsia"/>
          <w:color w:val="000000" w:themeColor="text1"/>
          <w:sz w:val="24"/>
        </w:rPr>
        <w:t>（比一半多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ind w:firstLineChars="50" w:firstLine="120"/>
        <w:rPr>
          <w:rFonts w:ascii="宋体" w:hAnsi="宋体"/>
          <w:color w:val="000000" w:themeColor="text1"/>
          <w:sz w:val="24"/>
        </w:rPr>
      </w:pPr>
      <w:r w:rsidRPr="00B96C1B">
        <w:rPr>
          <w:rFonts w:ascii="宋体" w:hAnsi="宋体" w:hint="eastAsia"/>
          <w:b/>
          <w:color w:val="000000" w:themeColor="text1"/>
          <w:sz w:val="24"/>
        </w:rPr>
        <w:t>追问：</w:t>
      </w:r>
      <w:r w:rsidRPr="00B96C1B">
        <w:rPr>
          <w:rFonts w:ascii="宋体" w:hAnsi="宋体" w:hint="eastAsia"/>
          <w:color w:val="000000" w:themeColor="text1"/>
          <w:sz w:val="24"/>
        </w:rPr>
        <w:t>你们画的都符合这样的规律吗？有没有谁画的不符合规律的？</w:t>
      </w:r>
    </w:p>
    <w:p w:rsidR="00597F4B" w:rsidRDefault="00D81E5C" w:rsidP="00597F4B">
      <w:pPr>
        <w:widowControl/>
        <w:numPr>
          <w:ilvl w:val="0"/>
          <w:numId w:val="5"/>
        </w:numPr>
        <w:spacing w:line="400" w:lineRule="exact"/>
        <w:rPr>
          <w:rFonts w:ascii="宋体" w:hAnsi="宋体"/>
          <w:color w:val="000000" w:themeColor="text1"/>
          <w:sz w:val="24"/>
        </w:rPr>
      </w:pPr>
      <w:r w:rsidRPr="00597F4B">
        <w:rPr>
          <w:rFonts w:ascii="宋体" w:hAnsi="宋体" w:hint="eastAsia"/>
          <w:b/>
          <w:bCs/>
          <w:color w:val="000000" w:themeColor="text1"/>
          <w:sz w:val="24"/>
        </w:rPr>
        <w:t>快速反应：</w:t>
      </w:r>
      <w:r w:rsidRPr="00597F4B">
        <w:rPr>
          <w:rFonts w:ascii="宋体" w:hAnsi="宋体" w:hint="eastAsia"/>
          <w:color w:val="000000" w:themeColor="text1"/>
          <w:sz w:val="24"/>
        </w:rPr>
        <w:t>如果边上有</w:t>
      </w:r>
      <w:r w:rsidRPr="00597F4B">
        <w:rPr>
          <w:rFonts w:ascii="宋体" w:hAnsi="宋体" w:hint="eastAsia"/>
          <w:color w:val="000000" w:themeColor="text1"/>
          <w:sz w:val="24"/>
        </w:rPr>
        <w:t>20</w:t>
      </w:r>
      <w:r w:rsidRPr="00597F4B">
        <w:rPr>
          <w:rFonts w:ascii="宋体" w:hAnsi="宋体" w:hint="eastAsia"/>
          <w:color w:val="000000" w:themeColor="text1"/>
          <w:sz w:val="24"/>
        </w:rPr>
        <w:t>个钉子呢？</w:t>
      </w:r>
      <w:r w:rsidRPr="00597F4B">
        <w:rPr>
          <w:rFonts w:ascii="宋体" w:hAnsi="宋体" w:hint="eastAsia"/>
          <w:color w:val="000000" w:themeColor="text1"/>
          <w:sz w:val="24"/>
        </w:rPr>
        <w:t>100</w:t>
      </w:r>
      <w:r w:rsidRPr="00597F4B">
        <w:rPr>
          <w:rFonts w:ascii="宋体" w:hAnsi="宋体" w:hint="eastAsia"/>
          <w:color w:val="000000" w:themeColor="text1"/>
          <w:sz w:val="24"/>
        </w:rPr>
        <w:t>个呢？</w:t>
      </w:r>
      <w:r w:rsidRPr="00597F4B">
        <w:rPr>
          <w:rFonts w:ascii="宋体" w:hAnsi="宋体" w:hint="eastAsia"/>
          <w:color w:val="000000" w:themeColor="text1"/>
          <w:sz w:val="24"/>
        </w:rPr>
        <w:t>1000</w:t>
      </w:r>
      <w:r w:rsidRPr="00597F4B">
        <w:rPr>
          <w:rFonts w:ascii="宋体" w:hAnsi="宋体" w:hint="eastAsia"/>
          <w:color w:val="000000" w:themeColor="text1"/>
          <w:sz w:val="24"/>
        </w:rPr>
        <w:t>个呢？</w:t>
      </w:r>
    </w:p>
    <w:p w:rsidR="00AE09CC" w:rsidRPr="00597F4B" w:rsidRDefault="00D81E5C" w:rsidP="00597F4B">
      <w:pPr>
        <w:widowControl/>
        <w:spacing w:line="400" w:lineRule="exact"/>
        <w:ind w:firstLineChars="600" w:firstLine="1440"/>
        <w:rPr>
          <w:rFonts w:ascii="宋体" w:hAnsi="宋体"/>
          <w:color w:val="000000" w:themeColor="text1"/>
          <w:sz w:val="24"/>
        </w:rPr>
      </w:pPr>
      <w:r w:rsidRPr="00597F4B">
        <w:rPr>
          <w:rFonts w:ascii="宋体" w:hAnsi="宋体" w:hint="eastAsia"/>
          <w:bCs/>
          <w:color w:val="000000" w:themeColor="text1"/>
          <w:sz w:val="24"/>
        </w:rPr>
        <w:t>说都说不完，我们可以用什么来表示呀？</w:t>
      </w:r>
      <w:r w:rsidRPr="00597F4B">
        <w:rPr>
          <w:rFonts w:ascii="宋体" w:hAnsi="宋体" w:hint="eastAsia"/>
          <w:color w:val="000000" w:themeColor="text1"/>
          <w:sz w:val="24"/>
        </w:rPr>
        <w:t>（</w:t>
      </w:r>
      <w:r w:rsidRPr="00597F4B">
        <w:rPr>
          <w:rFonts w:ascii="宋体" w:hAnsi="宋体" w:hint="eastAsia"/>
          <w:color w:val="000000" w:themeColor="text1"/>
          <w:sz w:val="24"/>
          <w:shd w:val="clear" w:color="FFFFFF" w:fill="D9D9D9"/>
        </w:rPr>
        <w:t>板书</w:t>
      </w:r>
      <w:r w:rsidRPr="00597F4B">
        <w:rPr>
          <w:rFonts w:ascii="宋体" w:hAnsi="宋体" w:hint="eastAsia"/>
          <w:color w:val="000000" w:themeColor="text1"/>
          <w:sz w:val="24"/>
          <w:shd w:val="clear" w:color="FFFFFF" w:fill="D9D9D9"/>
        </w:rPr>
        <w:t>n</w:t>
      </w:r>
      <w:r w:rsidRPr="00597F4B">
        <w:rPr>
          <w:rFonts w:ascii="宋体" w:hAnsi="宋体" w:hint="eastAsia"/>
          <w:color w:val="000000" w:themeColor="text1"/>
          <w:sz w:val="24"/>
        </w:rPr>
        <w:t>）</w:t>
      </w:r>
    </w:p>
    <w:p w:rsidR="00AE09CC" w:rsidRPr="00B96C1B" w:rsidRDefault="00D81E5C">
      <w:pPr>
        <w:widowControl/>
        <w:spacing w:line="400" w:lineRule="exact"/>
        <w:rPr>
          <w:rFonts w:ascii="宋体" w:hAnsi="宋体"/>
          <w:color w:val="000000" w:themeColor="text1"/>
          <w:sz w:val="24"/>
        </w:rPr>
      </w:pPr>
      <w:r w:rsidRPr="00B96C1B">
        <w:rPr>
          <w:rFonts w:ascii="宋体" w:hAnsi="宋体" w:hint="eastAsia"/>
          <w:color w:val="000000" w:themeColor="text1"/>
          <w:sz w:val="24"/>
        </w:rPr>
        <w:t xml:space="preserve">             </w:t>
      </w:r>
      <w:r w:rsidRPr="00B96C1B">
        <w:rPr>
          <w:rFonts w:ascii="宋体" w:hAnsi="宋体" w:hint="eastAsia"/>
          <w:color w:val="000000" w:themeColor="text1"/>
          <w:sz w:val="24"/>
        </w:rPr>
        <w:t>规律怎么表达？（</w:t>
      </w:r>
      <w:r w:rsidRPr="00B96C1B">
        <w:rPr>
          <w:rFonts w:ascii="宋体" w:hAnsi="宋体" w:hint="eastAsia"/>
          <w:color w:val="000000" w:themeColor="text1"/>
          <w:sz w:val="24"/>
          <w:shd w:val="clear" w:color="FFFFFF" w:fill="D9D9D9"/>
        </w:rPr>
        <w:t>板书</w:t>
      </w:r>
      <w:r w:rsidRPr="00B96C1B">
        <w:rPr>
          <w:rFonts w:ascii="宋体" w:hAnsi="宋体" w:hint="eastAsia"/>
          <w:color w:val="000000" w:themeColor="text1"/>
          <w:sz w:val="24"/>
          <w:shd w:val="clear" w:color="FFFFFF" w:fill="D9D9D9"/>
        </w:rPr>
        <w:t>n</w:t>
      </w:r>
      <w:r w:rsidRPr="00B96C1B">
        <w:rPr>
          <w:rFonts w:ascii="宋体" w:hAnsi="宋体" w:hint="eastAsia"/>
          <w:color w:val="000000" w:themeColor="text1"/>
          <w:sz w:val="24"/>
          <w:shd w:val="clear" w:color="FFFFFF" w:fill="D9D9D9"/>
        </w:rPr>
        <w:t>÷</w:t>
      </w:r>
      <w:r w:rsidRPr="00B96C1B">
        <w:rPr>
          <w:rFonts w:ascii="宋体" w:hAnsi="宋体" w:hint="eastAsia"/>
          <w:color w:val="000000" w:themeColor="text1"/>
          <w:sz w:val="24"/>
          <w:shd w:val="clear" w:color="FFFFFF" w:fill="D9D9D9"/>
        </w:rPr>
        <w:t>2+1</w:t>
      </w:r>
      <w:r w:rsidRPr="00B96C1B">
        <w:rPr>
          <w:rFonts w:ascii="宋体" w:hAnsi="宋体" w:hint="eastAsia"/>
          <w:color w:val="000000" w:themeColor="text1"/>
          <w:sz w:val="24"/>
        </w:rPr>
        <w:t>）</w:t>
      </w:r>
    </w:p>
    <w:p w:rsidR="00AE09CC" w:rsidRPr="00B96C1B" w:rsidRDefault="00AE09CC">
      <w:pPr>
        <w:widowControl/>
        <w:spacing w:line="400" w:lineRule="exact"/>
        <w:rPr>
          <w:rFonts w:ascii="宋体" w:hAnsi="宋体"/>
          <w:b/>
          <w:bCs/>
          <w:color w:val="000000" w:themeColor="text1"/>
          <w:sz w:val="24"/>
        </w:rPr>
      </w:pPr>
    </w:p>
    <w:p w:rsidR="00AE09CC" w:rsidRPr="00B96C1B" w:rsidRDefault="00D81E5C">
      <w:pPr>
        <w:widowControl/>
        <w:spacing w:line="400" w:lineRule="exact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板块三：研究形内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3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、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4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、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10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、</w:t>
      </w:r>
      <w:r w:rsidRPr="00B96C1B">
        <w:rPr>
          <w:rFonts w:ascii="黑体" w:eastAsia="黑体" w:hAnsi="黑体"/>
          <w:b/>
          <w:color w:val="000000" w:themeColor="text1"/>
          <w:sz w:val="28"/>
          <w:szCs w:val="28"/>
        </w:rPr>
        <w:t>m</w:t>
      </w: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个钉子的情况</w:t>
      </w:r>
    </w:p>
    <w:p w:rsidR="00AE09CC" w:rsidRPr="00B96C1B" w:rsidRDefault="00D81E5C">
      <w:pPr>
        <w:widowControl/>
        <w:spacing w:line="400" w:lineRule="exact"/>
        <w:ind w:left="723" w:hangingChars="300" w:hanging="723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猜想：</w:t>
      </w:r>
      <w:r w:rsidRPr="00B96C1B">
        <w:rPr>
          <w:rFonts w:hint="eastAsia"/>
          <w:color w:val="000000" w:themeColor="text1"/>
          <w:sz w:val="24"/>
        </w:rPr>
        <w:t>形内只有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个钉子，边上钉子数和面积是这样的关系。形内</w:t>
      </w:r>
      <w:r w:rsidRPr="00B96C1B">
        <w:rPr>
          <w:rFonts w:hint="eastAsia"/>
          <w:color w:val="000000" w:themeColor="text1"/>
          <w:sz w:val="24"/>
        </w:rPr>
        <w:t>2</w:t>
      </w:r>
      <w:r w:rsidRPr="00B96C1B">
        <w:rPr>
          <w:rFonts w:hint="eastAsia"/>
          <w:color w:val="000000" w:themeColor="text1"/>
          <w:sz w:val="24"/>
        </w:rPr>
        <w:t>枚钉子时，规律是这样的。</w:t>
      </w:r>
      <w:r w:rsidRPr="00B96C1B">
        <w:rPr>
          <w:rFonts w:hint="eastAsia"/>
          <w:color w:val="000000" w:themeColor="text1"/>
          <w:sz w:val="24"/>
        </w:rPr>
        <w:t>3</w:t>
      </w:r>
      <w:r w:rsidRPr="00B96C1B">
        <w:rPr>
          <w:rFonts w:hint="eastAsia"/>
          <w:color w:val="000000" w:themeColor="text1"/>
          <w:sz w:val="24"/>
        </w:rPr>
        <w:t>枚呢？</w:t>
      </w:r>
      <w:r w:rsidRPr="00B96C1B">
        <w:rPr>
          <w:rFonts w:hint="eastAsia"/>
          <w:color w:val="000000" w:themeColor="text1"/>
          <w:sz w:val="24"/>
        </w:rPr>
        <w:t>4</w:t>
      </w:r>
      <w:r w:rsidRPr="00B96C1B">
        <w:rPr>
          <w:rFonts w:hint="eastAsia"/>
          <w:color w:val="000000" w:themeColor="text1"/>
          <w:sz w:val="24"/>
        </w:rPr>
        <w:t>枚呢？会是怎样的规律呢？你能不能来猜想一下</w:t>
      </w:r>
      <w:r w:rsidR="00597F4B">
        <w:rPr>
          <w:rFonts w:hint="eastAsia"/>
          <w:color w:val="000000" w:themeColor="text1"/>
          <w:sz w:val="24"/>
        </w:rPr>
        <w:t>？</w:t>
      </w:r>
    </w:p>
    <w:p w:rsidR="00AE09CC" w:rsidRPr="00B96C1B" w:rsidRDefault="00D81E5C">
      <w:pPr>
        <w:widowControl/>
        <w:spacing w:line="400" w:lineRule="exact"/>
        <w:ind w:left="723" w:hangingChars="300" w:hanging="723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提问：</w:t>
      </w:r>
      <w:r w:rsidRPr="00B96C1B">
        <w:rPr>
          <w:rFonts w:hint="eastAsia"/>
          <w:color w:val="000000" w:themeColor="text1"/>
          <w:sz w:val="24"/>
        </w:rPr>
        <w:t>你们都是这样想的吗？真的是这样吗</w:t>
      </w:r>
      <w:r w:rsidRPr="00B96C1B">
        <w:rPr>
          <w:rFonts w:hint="eastAsia"/>
          <w:color w:val="000000" w:themeColor="text1"/>
          <w:sz w:val="24"/>
        </w:rPr>
        <w:t>？</w:t>
      </w:r>
      <w:r w:rsidRPr="00B96C1B">
        <w:rPr>
          <w:rFonts w:hint="eastAsia"/>
          <w:color w:val="000000" w:themeColor="text1"/>
          <w:sz w:val="24"/>
        </w:rPr>
        <w:t>——这只能作为我们的一个猜想，我们还要去？验证。怎么验证呢？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分工：</w:t>
      </w:r>
      <w:r w:rsidRPr="00B96C1B">
        <w:rPr>
          <w:rFonts w:hint="eastAsia"/>
          <w:color w:val="000000" w:themeColor="text1"/>
          <w:sz w:val="24"/>
        </w:rPr>
        <w:t>时间有点紧张，我们分工合作一下。同桌一位同学研究</w:t>
      </w:r>
      <w:r w:rsidRPr="00B96C1B">
        <w:rPr>
          <w:rFonts w:hint="eastAsia"/>
          <w:color w:val="000000" w:themeColor="text1"/>
          <w:sz w:val="24"/>
        </w:rPr>
        <w:t>3</w:t>
      </w:r>
      <w:r w:rsidRPr="00B96C1B">
        <w:rPr>
          <w:rFonts w:hint="eastAsia"/>
          <w:color w:val="000000" w:themeColor="text1"/>
          <w:sz w:val="24"/>
        </w:rPr>
        <w:t>，一位同学研究</w:t>
      </w:r>
      <w:r w:rsidRPr="00B96C1B">
        <w:rPr>
          <w:rFonts w:hint="eastAsia"/>
          <w:color w:val="000000" w:themeColor="text1"/>
          <w:sz w:val="24"/>
        </w:rPr>
        <w:t>4</w:t>
      </w:r>
      <w:r w:rsidRPr="00B96C1B">
        <w:rPr>
          <w:rFonts w:hint="eastAsia"/>
          <w:color w:val="000000" w:themeColor="text1"/>
          <w:sz w:val="24"/>
        </w:rPr>
        <w:t>，看</w:t>
      </w:r>
    </w:p>
    <w:p w:rsidR="00AE09CC" w:rsidRPr="00B96C1B" w:rsidRDefault="00D81E5C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看有没有反例。（画、数、算，交换检查。）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交流：</w:t>
      </w:r>
      <w:r w:rsidRPr="00B96C1B">
        <w:rPr>
          <w:rFonts w:hint="eastAsia"/>
          <w:color w:val="000000" w:themeColor="text1"/>
          <w:sz w:val="24"/>
        </w:rPr>
        <w:t>你们举了很多例子，有没有发现有反例？</w:t>
      </w:r>
      <w:r w:rsidRPr="00B96C1B">
        <w:rPr>
          <w:rFonts w:hint="eastAsia"/>
          <w:color w:val="000000" w:themeColor="text1"/>
          <w:sz w:val="24"/>
        </w:rPr>
        <w:t>——没有反例，说明我们刚刚的猜想</w:t>
      </w:r>
    </w:p>
    <w:p w:rsidR="00AE09CC" w:rsidRPr="00B96C1B" w:rsidRDefault="00D81E5C">
      <w:pPr>
        <w:widowControl/>
        <w:spacing w:line="400" w:lineRule="exact"/>
        <w:ind w:firstLineChars="300" w:firstLine="720"/>
        <w:rPr>
          <w:b/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是正确的。</w:t>
      </w:r>
    </w:p>
    <w:p w:rsidR="00AE09CC" w:rsidRPr="00B96C1B" w:rsidRDefault="00AE09CC">
      <w:pPr>
        <w:widowControl/>
        <w:spacing w:line="400" w:lineRule="exact"/>
        <w:rPr>
          <w:color w:val="000000" w:themeColor="text1"/>
          <w:sz w:val="24"/>
        </w:rPr>
      </w:pPr>
      <w:bookmarkStart w:id="1" w:name="_GoBack"/>
      <w:bookmarkEnd w:id="1"/>
    </w:p>
    <w:p w:rsidR="00AE09CC" w:rsidRPr="00B96C1B" w:rsidRDefault="00D81E5C">
      <w:pPr>
        <w:widowControl/>
        <w:spacing w:line="400" w:lineRule="exact"/>
        <w:rPr>
          <w:b/>
          <w:color w:val="000000" w:themeColor="text1"/>
          <w:sz w:val="24"/>
          <w:shd w:val="pct10" w:color="auto" w:fill="FFFFFF"/>
        </w:rPr>
      </w:pPr>
      <w:r w:rsidRPr="00B96C1B">
        <w:rPr>
          <w:rFonts w:hint="eastAsia"/>
          <w:b/>
          <w:color w:val="000000" w:themeColor="text1"/>
          <w:sz w:val="24"/>
          <w:shd w:val="pct10" w:color="auto" w:fill="FFFFFF"/>
        </w:rPr>
        <w:t>拓展</w:t>
      </w:r>
      <w:r w:rsidRPr="00B96C1B">
        <w:rPr>
          <w:rFonts w:hint="eastAsia"/>
          <w:b/>
          <w:color w:val="000000" w:themeColor="text1"/>
          <w:sz w:val="24"/>
          <w:shd w:val="pct10" w:color="auto" w:fill="FFFFFF"/>
        </w:rPr>
        <w:t>1</w:t>
      </w:r>
      <w:r w:rsidRPr="00B96C1B">
        <w:rPr>
          <w:rFonts w:hint="eastAsia"/>
          <w:b/>
          <w:color w:val="000000" w:themeColor="text1"/>
          <w:sz w:val="24"/>
          <w:shd w:val="pct10" w:color="auto" w:fill="FFFFFF"/>
        </w:rPr>
        <w:t>——</w:t>
      </w:r>
      <w:r w:rsidRPr="00B96C1B">
        <w:rPr>
          <w:rFonts w:hint="eastAsia"/>
          <w:b/>
          <w:color w:val="000000" w:themeColor="text1"/>
          <w:sz w:val="24"/>
          <w:shd w:val="pct10" w:color="auto" w:fill="FFFFFF"/>
        </w:rPr>
        <w:t>0</w:t>
      </w:r>
      <w:r w:rsidRPr="00B96C1B">
        <w:rPr>
          <w:rFonts w:hint="eastAsia"/>
          <w:b/>
          <w:color w:val="000000" w:themeColor="text1"/>
          <w:sz w:val="24"/>
          <w:shd w:val="pct10" w:color="auto" w:fill="FFFFFF"/>
        </w:rPr>
        <w:t>个钉子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提问：</w:t>
      </w:r>
      <w:r w:rsidRPr="00B96C1B">
        <w:rPr>
          <w:rFonts w:hint="eastAsia"/>
          <w:color w:val="000000" w:themeColor="text1"/>
          <w:sz w:val="24"/>
        </w:rPr>
        <w:t>我们已经找到了形内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个、</w:t>
      </w:r>
      <w:r w:rsidRPr="00B96C1B">
        <w:rPr>
          <w:rFonts w:hint="eastAsia"/>
          <w:color w:val="000000" w:themeColor="text1"/>
          <w:sz w:val="24"/>
        </w:rPr>
        <w:t>2</w:t>
      </w:r>
      <w:r w:rsidRPr="00B96C1B">
        <w:rPr>
          <w:rFonts w:hint="eastAsia"/>
          <w:color w:val="000000" w:themeColor="text1"/>
          <w:sz w:val="24"/>
        </w:rPr>
        <w:t>个、</w:t>
      </w:r>
      <w:r w:rsidRPr="00B96C1B">
        <w:rPr>
          <w:rFonts w:hint="eastAsia"/>
          <w:color w:val="000000" w:themeColor="text1"/>
          <w:sz w:val="24"/>
        </w:rPr>
        <w:t>3</w:t>
      </w:r>
      <w:r w:rsidRPr="00B96C1B">
        <w:rPr>
          <w:rFonts w:hint="eastAsia"/>
          <w:color w:val="000000" w:themeColor="text1"/>
          <w:sz w:val="24"/>
        </w:rPr>
        <w:t>个、</w:t>
      </w:r>
      <w:r w:rsidRPr="00B96C1B">
        <w:rPr>
          <w:rFonts w:hint="eastAsia"/>
          <w:color w:val="000000" w:themeColor="text1"/>
          <w:sz w:val="24"/>
        </w:rPr>
        <w:t>4</w:t>
      </w:r>
      <w:r w:rsidRPr="00B96C1B">
        <w:rPr>
          <w:rFonts w:hint="eastAsia"/>
          <w:color w:val="000000" w:themeColor="text1"/>
          <w:sz w:val="24"/>
        </w:rPr>
        <w:t>个钉子的规律，你还能想到研究几个？</w:t>
      </w:r>
    </w:p>
    <w:p w:rsidR="00AE09CC" w:rsidRPr="00B96C1B" w:rsidRDefault="00D81E5C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color w:val="000000" w:themeColor="text1"/>
          <w:sz w:val="24"/>
        </w:rPr>
        <w:t>5</w:t>
      </w:r>
      <w:r w:rsidRPr="00B96C1B">
        <w:rPr>
          <w:rFonts w:hint="eastAsia"/>
          <w:color w:val="000000" w:themeColor="text1"/>
          <w:sz w:val="24"/>
        </w:rPr>
        <w:t>个？</w:t>
      </w:r>
      <w:r w:rsidRPr="00B96C1B">
        <w:rPr>
          <w:rFonts w:hint="eastAsia"/>
          <w:color w:val="000000" w:themeColor="text1"/>
          <w:sz w:val="24"/>
        </w:rPr>
        <w:t>6</w:t>
      </w:r>
      <w:r w:rsidRPr="00B96C1B">
        <w:rPr>
          <w:rFonts w:hint="eastAsia"/>
          <w:color w:val="000000" w:themeColor="text1"/>
          <w:sz w:val="24"/>
        </w:rPr>
        <w:t>个？</w:t>
      </w:r>
      <w:r w:rsidRPr="00B96C1B">
        <w:rPr>
          <w:rFonts w:hint="eastAsia"/>
          <w:color w:val="000000" w:themeColor="text1"/>
          <w:sz w:val="24"/>
        </w:rPr>
        <w:t>7</w:t>
      </w:r>
      <w:r w:rsidRPr="00B96C1B">
        <w:rPr>
          <w:rFonts w:hint="eastAsia"/>
          <w:color w:val="000000" w:themeColor="text1"/>
          <w:sz w:val="24"/>
        </w:rPr>
        <w:t>个？……</w:t>
      </w:r>
      <w:r w:rsidRPr="00B96C1B">
        <w:rPr>
          <w:rFonts w:hint="eastAsia"/>
          <w:color w:val="000000" w:themeColor="text1"/>
          <w:sz w:val="24"/>
        </w:rPr>
        <w:t>10</w:t>
      </w:r>
      <w:r w:rsidRPr="00B96C1B">
        <w:rPr>
          <w:rFonts w:hint="eastAsia"/>
          <w:color w:val="000000" w:themeColor="text1"/>
          <w:sz w:val="24"/>
        </w:rPr>
        <w:t>个？……</w:t>
      </w:r>
    </w:p>
    <w:p w:rsidR="00AE09CC" w:rsidRPr="00B96C1B" w:rsidRDefault="00D81E5C">
      <w:pPr>
        <w:widowControl/>
        <w:spacing w:line="400" w:lineRule="exact"/>
        <w:rPr>
          <w:b/>
          <w:bCs/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质疑：</w:t>
      </w:r>
      <w:r w:rsidRPr="00597F4B">
        <w:rPr>
          <w:rFonts w:hint="eastAsia"/>
          <w:bCs/>
          <w:color w:val="000000" w:themeColor="text1"/>
          <w:sz w:val="24"/>
        </w:rPr>
        <w:t>再这样下去所有的情况都研究完了吗？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预设：</w:t>
      </w:r>
      <w:r w:rsidRPr="00B96C1B">
        <w:rPr>
          <w:rFonts w:hint="eastAsia"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）学生说到</w:t>
      </w:r>
      <w:r w:rsidRPr="00B96C1B">
        <w:rPr>
          <w:rFonts w:hint="eastAsia"/>
          <w:color w:val="000000" w:themeColor="text1"/>
          <w:sz w:val="24"/>
        </w:rPr>
        <w:t>m</w:t>
      </w:r>
      <w:r w:rsidRPr="00B96C1B">
        <w:rPr>
          <w:rFonts w:hint="eastAsia"/>
          <w:color w:val="000000" w:themeColor="text1"/>
          <w:sz w:val="24"/>
        </w:rPr>
        <w:t>个——这里的</w:t>
      </w:r>
      <w:r w:rsidRPr="00B96C1B">
        <w:rPr>
          <w:rFonts w:hint="eastAsia"/>
          <w:color w:val="000000" w:themeColor="text1"/>
          <w:sz w:val="24"/>
        </w:rPr>
        <w:t>m</w:t>
      </w:r>
      <w:r w:rsidRPr="00B96C1B">
        <w:rPr>
          <w:rFonts w:hint="eastAsia"/>
          <w:color w:val="000000" w:themeColor="text1"/>
          <w:sz w:val="24"/>
        </w:rPr>
        <w:t>一定要从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开始吗？</w:t>
      </w:r>
    </w:p>
    <w:p w:rsidR="00AE09CC" w:rsidRPr="00B96C1B" w:rsidRDefault="00D81E5C">
      <w:pPr>
        <w:widowControl/>
        <w:spacing w:line="400" w:lineRule="exact"/>
        <w:ind w:firstLineChars="1300" w:firstLine="31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我们研究规律时只研究这些一般数据吗？</w:t>
      </w:r>
    </w:p>
    <w:p w:rsidR="00AE09CC" w:rsidRPr="00B96C1B" w:rsidRDefault="00D81E5C">
      <w:pPr>
        <w:widowControl/>
        <w:tabs>
          <w:tab w:val="left" w:pos="1200"/>
        </w:tabs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（</w:t>
      </w:r>
      <w:r w:rsidRPr="00B96C1B">
        <w:rPr>
          <w:rFonts w:hint="eastAsia"/>
          <w:color w:val="000000" w:themeColor="text1"/>
          <w:sz w:val="24"/>
        </w:rPr>
        <w:t>2</w:t>
      </w:r>
      <w:r w:rsidRPr="00B96C1B">
        <w:rPr>
          <w:rFonts w:hint="eastAsia"/>
          <w:color w:val="000000" w:themeColor="text1"/>
          <w:sz w:val="24"/>
        </w:rPr>
        <w:t>）学生说到</w:t>
      </w:r>
      <w:r w:rsidRPr="00B96C1B">
        <w:rPr>
          <w:rFonts w:hint="eastAsia"/>
          <w:color w:val="000000" w:themeColor="text1"/>
          <w:sz w:val="24"/>
        </w:rPr>
        <w:t>0</w:t>
      </w:r>
      <w:r w:rsidRPr="00B96C1B">
        <w:rPr>
          <w:rFonts w:hint="eastAsia"/>
          <w:color w:val="000000" w:themeColor="text1"/>
          <w:sz w:val="24"/>
        </w:rPr>
        <w:t>个——</w:t>
      </w:r>
      <w:r w:rsidRPr="00597F4B">
        <w:rPr>
          <w:rFonts w:hint="eastAsia"/>
          <w:color w:val="000000" w:themeColor="text1"/>
          <w:sz w:val="24"/>
        </w:rPr>
        <w:t>是啊，研究的时候别忘了还有一个特殊数据</w:t>
      </w:r>
      <w:r w:rsidRPr="00597F4B">
        <w:rPr>
          <w:rFonts w:hint="eastAsia"/>
          <w:color w:val="000000" w:themeColor="text1"/>
          <w:sz w:val="24"/>
        </w:rPr>
        <w:t>0</w:t>
      </w:r>
      <w:r w:rsidRPr="00597F4B">
        <w:rPr>
          <w:rFonts w:hint="eastAsia"/>
          <w:color w:val="000000" w:themeColor="text1"/>
          <w:sz w:val="24"/>
        </w:rPr>
        <w:t>呢！</w:t>
      </w:r>
    </w:p>
    <w:p w:rsidR="00AE09CC" w:rsidRPr="00B96C1B" w:rsidRDefault="00D81E5C">
      <w:pPr>
        <w:widowControl/>
        <w:tabs>
          <w:tab w:val="left" w:pos="1200"/>
        </w:tabs>
        <w:spacing w:line="400" w:lineRule="exact"/>
        <w:ind w:firstLineChars="1350" w:firstLine="324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如果形内没有钉子，它的规律会和之前的规律一样吗？</w:t>
      </w:r>
    </w:p>
    <w:p w:rsidR="00AE09CC" w:rsidRPr="00B96C1B" w:rsidRDefault="00D81E5C">
      <w:pPr>
        <w:widowControl/>
        <w:tabs>
          <w:tab w:val="left" w:pos="1200"/>
        </w:tabs>
        <w:spacing w:line="400" w:lineRule="exact"/>
        <w:ind w:leftChars="400" w:left="840" w:firstLineChars="1000" w:firstLine="240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你们感觉会是怎样的？（停顿）大胆地猜想一下！</w:t>
      </w:r>
    </w:p>
    <w:p w:rsidR="00AE09CC" w:rsidRPr="00B96C1B" w:rsidRDefault="00D81E5C">
      <w:pPr>
        <w:widowControl/>
        <w:tabs>
          <w:tab w:val="left" w:pos="1200"/>
        </w:tabs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 xml:space="preserve">                           </w:t>
      </w:r>
      <w:r w:rsidRPr="00B96C1B">
        <w:rPr>
          <w:rFonts w:hint="eastAsia"/>
          <w:color w:val="000000" w:themeColor="text1"/>
          <w:sz w:val="24"/>
        </w:rPr>
        <w:t>你们都是这样想的吗？是不是这样呢？——验证！</w:t>
      </w:r>
    </w:p>
    <w:p w:rsidR="00AE09CC" w:rsidRPr="00B96C1B" w:rsidRDefault="00D81E5C">
      <w:pPr>
        <w:widowControl/>
        <w:tabs>
          <w:tab w:val="left" w:pos="1200"/>
        </w:tabs>
        <w:spacing w:line="400" w:lineRule="exact"/>
        <w:ind w:leftChars="400" w:left="840" w:firstLineChars="1000" w:firstLine="240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lastRenderedPageBreak/>
        <w:t>过程中：同学们画了一个又一个，有没有发现反例？</w:t>
      </w:r>
      <w:r w:rsidRPr="00B96C1B">
        <w:rPr>
          <w:color w:val="000000" w:themeColor="text1"/>
          <w:sz w:val="24"/>
        </w:rPr>
        <w:t xml:space="preserve"> </w:t>
      </w:r>
    </w:p>
    <w:p w:rsidR="00AE09CC" w:rsidRPr="00B96C1B" w:rsidRDefault="00D81E5C">
      <w:pPr>
        <w:widowControl/>
        <w:tabs>
          <w:tab w:val="left" w:pos="1200"/>
        </w:tabs>
        <w:spacing w:line="400" w:lineRule="exact"/>
        <w:rPr>
          <w:b/>
          <w:bCs/>
          <w:color w:val="000000" w:themeColor="text1"/>
          <w:sz w:val="24"/>
          <w:shd w:val="clear" w:color="FFFFFF" w:fill="D9D9D9"/>
        </w:rPr>
      </w:pPr>
      <w:r w:rsidRPr="00B96C1B">
        <w:rPr>
          <w:rFonts w:hint="eastAsia"/>
          <w:b/>
          <w:bCs/>
          <w:color w:val="000000" w:themeColor="text1"/>
          <w:sz w:val="24"/>
          <w:shd w:val="clear" w:color="FFFFFF" w:fill="D9D9D9"/>
        </w:rPr>
        <w:t>拓展</w:t>
      </w:r>
      <w:r w:rsidRPr="00B96C1B">
        <w:rPr>
          <w:rFonts w:hint="eastAsia"/>
          <w:b/>
          <w:bCs/>
          <w:color w:val="000000" w:themeColor="text1"/>
          <w:sz w:val="24"/>
          <w:shd w:val="clear" w:color="FFFFFF" w:fill="D9D9D9"/>
        </w:rPr>
        <w:t>2</w:t>
      </w:r>
      <w:r w:rsidRPr="00B96C1B">
        <w:rPr>
          <w:rFonts w:hint="eastAsia"/>
          <w:b/>
          <w:bCs/>
          <w:color w:val="000000" w:themeColor="text1"/>
          <w:sz w:val="24"/>
          <w:shd w:val="clear" w:color="FFFFFF" w:fill="D9D9D9"/>
        </w:rPr>
        <w:t>——</w:t>
      </w:r>
      <w:r w:rsidRPr="00B96C1B">
        <w:rPr>
          <w:rFonts w:hint="eastAsia"/>
          <w:b/>
          <w:bCs/>
          <w:color w:val="000000" w:themeColor="text1"/>
          <w:sz w:val="24"/>
          <w:shd w:val="clear" w:color="FFFFFF" w:fill="D9D9D9"/>
        </w:rPr>
        <w:t>m</w:t>
      </w:r>
      <w:r w:rsidRPr="00B96C1B">
        <w:rPr>
          <w:rFonts w:hint="eastAsia"/>
          <w:b/>
          <w:bCs/>
          <w:color w:val="000000" w:themeColor="text1"/>
          <w:sz w:val="24"/>
          <w:shd w:val="clear" w:color="FFFFFF" w:fill="D9D9D9"/>
        </w:rPr>
        <w:t>个钉子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引导：</w:t>
      </w:r>
      <w:r w:rsidRPr="00B96C1B">
        <w:rPr>
          <w:rFonts w:hint="eastAsia"/>
          <w:color w:val="000000" w:themeColor="text1"/>
          <w:sz w:val="24"/>
        </w:rPr>
        <w:t>我们从</w:t>
      </w:r>
      <w:r w:rsidRPr="00B96C1B">
        <w:rPr>
          <w:rFonts w:hint="eastAsia"/>
          <w:color w:val="000000" w:themeColor="text1"/>
          <w:sz w:val="24"/>
        </w:rPr>
        <w:t>0</w:t>
      </w:r>
      <w:r w:rsidRPr="00B96C1B">
        <w:rPr>
          <w:rFonts w:hint="eastAsia"/>
          <w:color w:val="000000" w:themeColor="text1"/>
          <w:sz w:val="24"/>
        </w:rPr>
        <w:t>个钉子开始，研究了</w:t>
      </w:r>
      <w:r w:rsidRPr="00B96C1B">
        <w:rPr>
          <w:rFonts w:hint="eastAsia"/>
          <w:color w:val="000000" w:themeColor="text1"/>
          <w:sz w:val="24"/>
        </w:rPr>
        <w:t>1</w:t>
      </w:r>
      <w:r w:rsidRPr="00B96C1B">
        <w:rPr>
          <w:rFonts w:hint="eastAsia"/>
          <w:color w:val="000000" w:themeColor="text1"/>
          <w:sz w:val="24"/>
        </w:rPr>
        <w:t>颗、</w:t>
      </w:r>
      <w:r w:rsidRPr="00B96C1B">
        <w:rPr>
          <w:rFonts w:hint="eastAsia"/>
          <w:color w:val="000000" w:themeColor="text1"/>
          <w:sz w:val="24"/>
        </w:rPr>
        <w:t>2</w:t>
      </w:r>
      <w:r w:rsidRPr="00B96C1B">
        <w:rPr>
          <w:rFonts w:hint="eastAsia"/>
          <w:color w:val="000000" w:themeColor="text1"/>
          <w:sz w:val="24"/>
        </w:rPr>
        <w:t>颗、</w:t>
      </w:r>
      <w:r w:rsidRPr="00B96C1B">
        <w:rPr>
          <w:rFonts w:hint="eastAsia"/>
          <w:color w:val="000000" w:themeColor="text1"/>
          <w:sz w:val="24"/>
        </w:rPr>
        <w:t>3</w:t>
      </w:r>
      <w:r w:rsidRPr="00B96C1B">
        <w:rPr>
          <w:rFonts w:hint="eastAsia"/>
          <w:color w:val="000000" w:themeColor="text1"/>
          <w:sz w:val="24"/>
        </w:rPr>
        <w:t>颗、</w:t>
      </w:r>
      <w:r w:rsidRPr="00B96C1B">
        <w:rPr>
          <w:rFonts w:hint="eastAsia"/>
          <w:color w:val="000000" w:themeColor="text1"/>
          <w:sz w:val="24"/>
        </w:rPr>
        <w:t>4</w:t>
      </w:r>
      <w:r w:rsidRPr="00B96C1B">
        <w:rPr>
          <w:rFonts w:hint="eastAsia"/>
          <w:color w:val="000000" w:themeColor="text1"/>
          <w:sz w:val="24"/>
        </w:rPr>
        <w:t>颗……研究的完吗？</w:t>
      </w:r>
    </w:p>
    <w:p w:rsidR="00AE09CC" w:rsidRDefault="00D81E5C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那我们能不能用</w:t>
      </w:r>
      <w:r w:rsidRPr="00B96C1B">
        <w:rPr>
          <w:rFonts w:hint="eastAsia"/>
          <w:color w:val="000000" w:themeColor="text1"/>
          <w:sz w:val="24"/>
        </w:rPr>
        <w:t>m</w:t>
      </w:r>
      <w:r w:rsidRPr="00B96C1B">
        <w:rPr>
          <w:rFonts w:hint="eastAsia"/>
          <w:color w:val="000000" w:themeColor="text1"/>
          <w:sz w:val="24"/>
        </w:rPr>
        <w:t>来表示形内的钉子数呢？如果用</w:t>
      </w:r>
      <w:r w:rsidRPr="00B96C1B">
        <w:rPr>
          <w:rFonts w:hint="eastAsia"/>
          <w:color w:val="000000" w:themeColor="text1"/>
          <w:sz w:val="24"/>
        </w:rPr>
        <w:t>n</w:t>
      </w:r>
      <w:r w:rsidRPr="00B96C1B">
        <w:rPr>
          <w:rFonts w:hint="eastAsia"/>
          <w:color w:val="000000" w:themeColor="text1"/>
          <w:sz w:val="24"/>
        </w:rPr>
        <w:t>表示边上的钉子数，边上</w:t>
      </w:r>
    </w:p>
    <w:p w:rsidR="00AE09CC" w:rsidRPr="00B96C1B" w:rsidRDefault="00D81E5C" w:rsidP="00597F4B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的钉子数和面积有怎样的关系呢？</w:t>
      </w:r>
      <w:r w:rsidRPr="00B96C1B">
        <w:rPr>
          <w:rFonts w:hint="eastAsia"/>
          <w:color w:val="000000" w:themeColor="text1"/>
          <w:sz w:val="24"/>
        </w:rPr>
        <w:t>你能不能用字母来表达一下？</w:t>
      </w:r>
      <w:r w:rsidR="00597F4B" w:rsidRPr="00B96C1B">
        <w:rPr>
          <w:color w:val="000000" w:themeColor="text1"/>
          <w:sz w:val="24"/>
        </w:rPr>
        <w:t xml:space="preserve"> 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快速反应：</w:t>
      </w:r>
      <w:r w:rsidRPr="00B96C1B">
        <w:rPr>
          <w:rFonts w:hint="eastAsia"/>
          <w:color w:val="000000" w:themeColor="text1"/>
          <w:sz w:val="24"/>
        </w:rPr>
        <w:t>m=1</w:t>
      </w:r>
      <w:r w:rsidRPr="00B96C1B">
        <w:rPr>
          <w:rFonts w:hint="eastAsia"/>
          <w:color w:val="000000" w:themeColor="text1"/>
          <w:sz w:val="24"/>
        </w:rPr>
        <w:t>的时候，它的面积是？</w:t>
      </w:r>
      <w:r w:rsidRPr="00B96C1B">
        <w:rPr>
          <w:rFonts w:hint="eastAsia"/>
          <w:color w:val="000000" w:themeColor="text1"/>
          <w:sz w:val="24"/>
        </w:rPr>
        <w:t>m=0</w:t>
      </w:r>
      <w:r w:rsidRPr="00B96C1B">
        <w:rPr>
          <w:rFonts w:hint="eastAsia"/>
          <w:color w:val="000000" w:themeColor="text1"/>
          <w:sz w:val="24"/>
        </w:rPr>
        <w:t>的时候呢？</w:t>
      </w:r>
      <w:r w:rsidR="00597F4B" w:rsidRPr="00B96C1B">
        <w:rPr>
          <w:color w:val="000000" w:themeColor="text1"/>
          <w:sz w:val="24"/>
        </w:rPr>
        <w:t xml:space="preserve"> 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 xml:space="preserve">          m=100</w:t>
      </w:r>
      <w:r w:rsidRPr="00B96C1B">
        <w:rPr>
          <w:rFonts w:hint="eastAsia"/>
          <w:color w:val="000000" w:themeColor="text1"/>
          <w:sz w:val="24"/>
        </w:rPr>
        <w:t>的时候？——找到了规律，用规律真方便！</w:t>
      </w:r>
    </w:p>
    <w:p w:rsidR="00AE09CC" w:rsidRPr="00B96C1B" w:rsidRDefault="00AE09CC">
      <w:pPr>
        <w:widowControl/>
        <w:spacing w:line="400" w:lineRule="exact"/>
        <w:rPr>
          <w:color w:val="000000" w:themeColor="text1"/>
          <w:sz w:val="24"/>
        </w:rPr>
      </w:pPr>
    </w:p>
    <w:p w:rsidR="00AE09CC" w:rsidRPr="00B96C1B" w:rsidRDefault="00D81E5C">
      <w:pPr>
        <w:widowControl/>
        <w:spacing w:line="400" w:lineRule="exact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B96C1B">
        <w:rPr>
          <w:rFonts w:ascii="黑体" w:eastAsia="黑体" w:hAnsi="黑体" w:hint="eastAsia"/>
          <w:b/>
          <w:color w:val="000000" w:themeColor="text1"/>
          <w:sz w:val="28"/>
          <w:szCs w:val="28"/>
        </w:rPr>
        <w:t>课堂小结</w:t>
      </w:r>
    </w:p>
    <w:p w:rsidR="00AE09CC" w:rsidRPr="00B96C1B" w:rsidRDefault="00D81E5C">
      <w:pPr>
        <w:widowControl/>
        <w:spacing w:line="400" w:lineRule="exact"/>
        <w:rPr>
          <w:color w:val="000000" w:themeColor="text1"/>
          <w:sz w:val="24"/>
        </w:rPr>
      </w:pPr>
      <w:r w:rsidRPr="00B96C1B">
        <w:rPr>
          <w:rFonts w:hint="eastAsia"/>
          <w:b/>
          <w:color w:val="000000" w:themeColor="text1"/>
          <w:sz w:val="24"/>
        </w:rPr>
        <w:t>提问：</w:t>
      </w:r>
      <w:r w:rsidRPr="00B96C1B">
        <w:rPr>
          <w:rFonts w:hint="eastAsia"/>
          <w:color w:val="000000" w:themeColor="text1"/>
          <w:sz w:val="24"/>
        </w:rPr>
        <w:t>今天这节课我们一起研究了钉子板上的多边形，回顾我们研究的过程，你有什</w:t>
      </w:r>
    </w:p>
    <w:p w:rsidR="00AE09CC" w:rsidRPr="00B96C1B" w:rsidRDefault="00D81E5C">
      <w:pPr>
        <w:widowControl/>
        <w:spacing w:line="400" w:lineRule="exact"/>
        <w:ind w:firstLineChars="300" w:firstLine="720"/>
        <w:rPr>
          <w:color w:val="000000" w:themeColor="text1"/>
          <w:sz w:val="24"/>
        </w:rPr>
      </w:pPr>
      <w:r w:rsidRPr="00B96C1B">
        <w:rPr>
          <w:rFonts w:hint="eastAsia"/>
          <w:color w:val="000000" w:themeColor="text1"/>
          <w:sz w:val="24"/>
        </w:rPr>
        <w:t>么收获？</w:t>
      </w:r>
      <w:r w:rsidRPr="00597F4B">
        <w:rPr>
          <w:rFonts w:hint="eastAsia"/>
          <w:color w:val="000000" w:themeColor="text1"/>
          <w:sz w:val="24"/>
        </w:rPr>
        <w:t>同桌互相说一说。</w:t>
      </w:r>
    </w:p>
    <w:p w:rsidR="00AE09CC" w:rsidRPr="00B96C1B" w:rsidRDefault="00D81E5C">
      <w:pPr>
        <w:widowControl/>
        <w:spacing w:line="400" w:lineRule="exact"/>
        <w:rPr>
          <w:bCs/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追问：</w:t>
      </w:r>
      <w:r w:rsidRPr="00B96C1B">
        <w:rPr>
          <w:rFonts w:hint="eastAsia"/>
          <w:bCs/>
          <w:color w:val="000000" w:themeColor="text1"/>
          <w:sz w:val="24"/>
        </w:rPr>
        <w:t>我们是怎样得到规律的呢？在画、数、算的过程中，我们有了一个偶然的发现，</w:t>
      </w:r>
    </w:p>
    <w:p w:rsidR="00AE09CC" w:rsidRPr="00B96C1B" w:rsidRDefault="00D81E5C">
      <w:pPr>
        <w:widowControl/>
        <w:spacing w:line="400" w:lineRule="exact"/>
        <w:rPr>
          <w:b/>
          <w:bCs/>
          <w:color w:val="000000" w:themeColor="text1"/>
          <w:sz w:val="24"/>
        </w:rPr>
      </w:pPr>
      <w:r w:rsidRPr="00B96C1B">
        <w:rPr>
          <w:rFonts w:hint="eastAsia"/>
          <w:bCs/>
          <w:color w:val="000000" w:themeColor="text1"/>
          <w:sz w:val="24"/>
        </w:rPr>
        <w:t>还不能成为结论，我们开始大量举例验证，发现没有反例，然后归纳出结论。归纳结论时可以用文字表达，也可以用字母表达！有了这样的结论，我们还可以运用规律解决问题呢！</w:t>
      </w:r>
    </w:p>
    <w:p w:rsidR="00AE09CC" w:rsidRPr="00B96C1B" w:rsidRDefault="00D81E5C">
      <w:pPr>
        <w:widowControl/>
        <w:spacing w:line="400" w:lineRule="exact"/>
        <w:rPr>
          <w:b/>
          <w:bCs/>
          <w:color w:val="000000" w:themeColor="text1"/>
          <w:sz w:val="24"/>
        </w:rPr>
      </w:pPr>
      <w:r w:rsidRPr="00B96C1B">
        <w:rPr>
          <w:rFonts w:hint="eastAsia"/>
          <w:b/>
          <w:bCs/>
          <w:color w:val="000000" w:themeColor="text1"/>
          <w:sz w:val="24"/>
        </w:rPr>
        <w:t>明确：</w:t>
      </w:r>
      <w:r w:rsidRPr="001735D2">
        <w:rPr>
          <w:rFonts w:hint="eastAsia"/>
          <w:bCs/>
          <w:color w:val="000000" w:themeColor="text1"/>
          <w:sz w:val="24"/>
        </w:rPr>
        <w:t>偶然发现→举例验证→得出结论→运用规律</w:t>
      </w:r>
    </w:p>
    <w:p w:rsidR="00AE09CC" w:rsidRPr="00B96C1B" w:rsidRDefault="00AE09CC">
      <w:pPr>
        <w:widowControl/>
        <w:spacing w:line="400" w:lineRule="exact"/>
        <w:rPr>
          <w:color w:val="000000" w:themeColor="text1"/>
          <w:sz w:val="24"/>
        </w:rPr>
      </w:pPr>
    </w:p>
    <w:sectPr w:rsidR="00AE09CC" w:rsidRPr="00B96C1B">
      <w:footerReference w:type="even" r:id="rId9"/>
      <w:footerReference w:type="default" r:id="rId10"/>
      <w:pgSz w:w="11164" w:h="15485"/>
      <w:pgMar w:top="1134" w:right="1134" w:bottom="1134" w:left="1134" w:header="567" w:footer="567" w:gutter="0"/>
      <w:paperSrc w:first="4" w:other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81E5C">
      <w:r>
        <w:separator/>
      </w:r>
    </w:p>
  </w:endnote>
  <w:endnote w:type="continuationSeparator" w:id="0">
    <w:p w:rsidR="00000000" w:rsidRDefault="00D8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CC" w:rsidRDefault="00D81E5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09CC" w:rsidRDefault="00AE09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CC" w:rsidRDefault="00AE09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81E5C">
      <w:r>
        <w:separator/>
      </w:r>
    </w:p>
  </w:footnote>
  <w:footnote w:type="continuationSeparator" w:id="0">
    <w:p w:rsidR="00000000" w:rsidRDefault="00D8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D1D13F"/>
    <w:multiLevelType w:val="singleLevel"/>
    <w:tmpl w:val="ACD1D13F"/>
    <w:lvl w:ilvl="0">
      <w:start w:val="2"/>
      <w:numFmt w:val="decimal"/>
      <w:suff w:val="nothing"/>
      <w:lvlText w:val="（%1）"/>
      <w:lvlJc w:val="left"/>
      <w:pPr>
        <w:ind w:left="840" w:firstLine="0"/>
      </w:pPr>
    </w:lvl>
  </w:abstractNum>
  <w:abstractNum w:abstractNumId="1" w15:restartNumberingAfterBreak="0">
    <w:nsid w:val="CD3EC645"/>
    <w:multiLevelType w:val="singleLevel"/>
    <w:tmpl w:val="CD3EC6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1BFC3A2"/>
    <w:multiLevelType w:val="singleLevel"/>
    <w:tmpl w:val="E1BFC3A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430280D"/>
    <w:multiLevelType w:val="singleLevel"/>
    <w:tmpl w:val="3430280D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6659E41"/>
    <w:multiLevelType w:val="singleLevel"/>
    <w:tmpl w:val="36659E41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671098A3"/>
    <w:multiLevelType w:val="singleLevel"/>
    <w:tmpl w:val="671098A3"/>
    <w:lvl w:ilvl="0">
      <w:start w:val="2"/>
      <w:numFmt w:val="decimal"/>
      <w:suff w:val="nothing"/>
      <w:lvlText w:val="（%1）"/>
      <w:lvlJc w:val="left"/>
      <w:pPr>
        <w:ind w:left="72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C8"/>
    <w:rsid w:val="000014F1"/>
    <w:rsid w:val="000030F6"/>
    <w:rsid w:val="000040DA"/>
    <w:rsid w:val="00006446"/>
    <w:rsid w:val="0000694C"/>
    <w:rsid w:val="00011C0F"/>
    <w:rsid w:val="00012A82"/>
    <w:rsid w:val="00020ADB"/>
    <w:rsid w:val="00021B87"/>
    <w:rsid w:val="00022188"/>
    <w:rsid w:val="00023D1F"/>
    <w:rsid w:val="000253EE"/>
    <w:rsid w:val="0002745B"/>
    <w:rsid w:val="00030CC0"/>
    <w:rsid w:val="00031B4E"/>
    <w:rsid w:val="000358AB"/>
    <w:rsid w:val="00035A04"/>
    <w:rsid w:val="000400B7"/>
    <w:rsid w:val="000408EF"/>
    <w:rsid w:val="00041076"/>
    <w:rsid w:val="000426D0"/>
    <w:rsid w:val="0004664C"/>
    <w:rsid w:val="000507F8"/>
    <w:rsid w:val="00060071"/>
    <w:rsid w:val="00060DAD"/>
    <w:rsid w:val="00062180"/>
    <w:rsid w:val="00064BE0"/>
    <w:rsid w:val="00065246"/>
    <w:rsid w:val="000658D4"/>
    <w:rsid w:val="00067E7A"/>
    <w:rsid w:val="000725BA"/>
    <w:rsid w:val="00080634"/>
    <w:rsid w:val="00081532"/>
    <w:rsid w:val="00086134"/>
    <w:rsid w:val="00095AA2"/>
    <w:rsid w:val="000A0E1D"/>
    <w:rsid w:val="000A14D0"/>
    <w:rsid w:val="000A24F9"/>
    <w:rsid w:val="000C01C5"/>
    <w:rsid w:val="000C208F"/>
    <w:rsid w:val="000C259D"/>
    <w:rsid w:val="000D12AE"/>
    <w:rsid w:val="000D3517"/>
    <w:rsid w:val="000D364D"/>
    <w:rsid w:val="000D76FE"/>
    <w:rsid w:val="000E3EC3"/>
    <w:rsid w:val="000E5F71"/>
    <w:rsid w:val="000E62F7"/>
    <w:rsid w:val="000E6666"/>
    <w:rsid w:val="000E6756"/>
    <w:rsid w:val="00100814"/>
    <w:rsid w:val="001025F5"/>
    <w:rsid w:val="00110600"/>
    <w:rsid w:val="0011472D"/>
    <w:rsid w:val="001235A5"/>
    <w:rsid w:val="001304E2"/>
    <w:rsid w:val="00133C37"/>
    <w:rsid w:val="00140D80"/>
    <w:rsid w:val="0015146C"/>
    <w:rsid w:val="001561C1"/>
    <w:rsid w:val="00156289"/>
    <w:rsid w:val="00171DF7"/>
    <w:rsid w:val="001735D2"/>
    <w:rsid w:val="00174AE7"/>
    <w:rsid w:val="00183CA2"/>
    <w:rsid w:val="00186306"/>
    <w:rsid w:val="0018798A"/>
    <w:rsid w:val="00193226"/>
    <w:rsid w:val="00197984"/>
    <w:rsid w:val="001A49D3"/>
    <w:rsid w:val="001A61D0"/>
    <w:rsid w:val="001A7051"/>
    <w:rsid w:val="001A7662"/>
    <w:rsid w:val="001B3DF0"/>
    <w:rsid w:val="001B4627"/>
    <w:rsid w:val="001B5DCB"/>
    <w:rsid w:val="001B7723"/>
    <w:rsid w:val="001C184A"/>
    <w:rsid w:val="001C4773"/>
    <w:rsid w:val="001C5DF0"/>
    <w:rsid w:val="001C6420"/>
    <w:rsid w:val="001C6E11"/>
    <w:rsid w:val="001C7DE7"/>
    <w:rsid w:val="001D3C90"/>
    <w:rsid w:val="001E2734"/>
    <w:rsid w:val="001E4A49"/>
    <w:rsid w:val="001E6AF0"/>
    <w:rsid w:val="001E712E"/>
    <w:rsid w:val="00202C35"/>
    <w:rsid w:val="00204623"/>
    <w:rsid w:val="0020462D"/>
    <w:rsid w:val="002075EE"/>
    <w:rsid w:val="00211C0B"/>
    <w:rsid w:val="0021337A"/>
    <w:rsid w:val="002245C3"/>
    <w:rsid w:val="0022511A"/>
    <w:rsid w:val="002259FB"/>
    <w:rsid w:val="00232D40"/>
    <w:rsid w:val="002359A1"/>
    <w:rsid w:val="0024107A"/>
    <w:rsid w:val="002410EC"/>
    <w:rsid w:val="00243CB6"/>
    <w:rsid w:val="00246EA3"/>
    <w:rsid w:val="002510ED"/>
    <w:rsid w:val="0025279C"/>
    <w:rsid w:val="002539B6"/>
    <w:rsid w:val="002661E8"/>
    <w:rsid w:val="00270B63"/>
    <w:rsid w:val="00270C4B"/>
    <w:rsid w:val="0027203E"/>
    <w:rsid w:val="0027527D"/>
    <w:rsid w:val="00280F3C"/>
    <w:rsid w:val="0028120C"/>
    <w:rsid w:val="002839C0"/>
    <w:rsid w:val="00292DFE"/>
    <w:rsid w:val="00294486"/>
    <w:rsid w:val="00296C37"/>
    <w:rsid w:val="002A1D76"/>
    <w:rsid w:val="002A76AB"/>
    <w:rsid w:val="002B15EA"/>
    <w:rsid w:val="002C4413"/>
    <w:rsid w:val="002C5C0F"/>
    <w:rsid w:val="002D2851"/>
    <w:rsid w:val="002D3038"/>
    <w:rsid w:val="002D45A2"/>
    <w:rsid w:val="002D704E"/>
    <w:rsid w:val="002F2FD9"/>
    <w:rsid w:val="002F3EA0"/>
    <w:rsid w:val="002F5903"/>
    <w:rsid w:val="002F7312"/>
    <w:rsid w:val="00302407"/>
    <w:rsid w:val="003065ED"/>
    <w:rsid w:val="00307C65"/>
    <w:rsid w:val="00314EEA"/>
    <w:rsid w:val="003204DE"/>
    <w:rsid w:val="00323076"/>
    <w:rsid w:val="0032402B"/>
    <w:rsid w:val="0032484A"/>
    <w:rsid w:val="0032763A"/>
    <w:rsid w:val="00333637"/>
    <w:rsid w:val="00334571"/>
    <w:rsid w:val="00334719"/>
    <w:rsid w:val="003353F8"/>
    <w:rsid w:val="00335EA7"/>
    <w:rsid w:val="00347153"/>
    <w:rsid w:val="0035326F"/>
    <w:rsid w:val="00355BE1"/>
    <w:rsid w:val="00366278"/>
    <w:rsid w:val="00366917"/>
    <w:rsid w:val="00367566"/>
    <w:rsid w:val="00367C26"/>
    <w:rsid w:val="003702F7"/>
    <w:rsid w:val="00371AB5"/>
    <w:rsid w:val="003728EE"/>
    <w:rsid w:val="00375073"/>
    <w:rsid w:val="00375470"/>
    <w:rsid w:val="00384993"/>
    <w:rsid w:val="0039148C"/>
    <w:rsid w:val="00395AB4"/>
    <w:rsid w:val="00397E08"/>
    <w:rsid w:val="003A2F5A"/>
    <w:rsid w:val="003B0B70"/>
    <w:rsid w:val="003B184A"/>
    <w:rsid w:val="003B6D95"/>
    <w:rsid w:val="003B7C92"/>
    <w:rsid w:val="003C5CEE"/>
    <w:rsid w:val="003C65A2"/>
    <w:rsid w:val="003D213C"/>
    <w:rsid w:val="003D4D5F"/>
    <w:rsid w:val="003E0825"/>
    <w:rsid w:val="003F2916"/>
    <w:rsid w:val="003F7420"/>
    <w:rsid w:val="00400623"/>
    <w:rsid w:val="004044CC"/>
    <w:rsid w:val="00411EE4"/>
    <w:rsid w:val="00412263"/>
    <w:rsid w:val="004149F8"/>
    <w:rsid w:val="00414E47"/>
    <w:rsid w:val="00421832"/>
    <w:rsid w:val="00421DFB"/>
    <w:rsid w:val="004251B9"/>
    <w:rsid w:val="00426429"/>
    <w:rsid w:val="00433EE7"/>
    <w:rsid w:val="00451868"/>
    <w:rsid w:val="00460AED"/>
    <w:rsid w:val="00464FB0"/>
    <w:rsid w:val="00467DD8"/>
    <w:rsid w:val="0047024F"/>
    <w:rsid w:val="0047714F"/>
    <w:rsid w:val="00480FC2"/>
    <w:rsid w:val="00485135"/>
    <w:rsid w:val="00486056"/>
    <w:rsid w:val="00495114"/>
    <w:rsid w:val="004958FA"/>
    <w:rsid w:val="00497662"/>
    <w:rsid w:val="004A3354"/>
    <w:rsid w:val="004B3561"/>
    <w:rsid w:val="004B72D1"/>
    <w:rsid w:val="004C3846"/>
    <w:rsid w:val="004C6E22"/>
    <w:rsid w:val="004C7B5C"/>
    <w:rsid w:val="004D460E"/>
    <w:rsid w:val="004D4F9E"/>
    <w:rsid w:val="004D6DCA"/>
    <w:rsid w:val="005005CF"/>
    <w:rsid w:val="005041CA"/>
    <w:rsid w:val="005043EF"/>
    <w:rsid w:val="00504E3A"/>
    <w:rsid w:val="0050589E"/>
    <w:rsid w:val="0051163A"/>
    <w:rsid w:val="005223EF"/>
    <w:rsid w:val="00530E11"/>
    <w:rsid w:val="00533BA0"/>
    <w:rsid w:val="005370E9"/>
    <w:rsid w:val="00542EF9"/>
    <w:rsid w:val="00544BD3"/>
    <w:rsid w:val="0055571B"/>
    <w:rsid w:val="0055781E"/>
    <w:rsid w:val="0056189F"/>
    <w:rsid w:val="00566880"/>
    <w:rsid w:val="0057147F"/>
    <w:rsid w:val="00575246"/>
    <w:rsid w:val="00575F1B"/>
    <w:rsid w:val="00580162"/>
    <w:rsid w:val="00580D97"/>
    <w:rsid w:val="00581112"/>
    <w:rsid w:val="005873AB"/>
    <w:rsid w:val="005879BD"/>
    <w:rsid w:val="005917A2"/>
    <w:rsid w:val="00594BCD"/>
    <w:rsid w:val="00594C16"/>
    <w:rsid w:val="00597F4B"/>
    <w:rsid w:val="005A35F3"/>
    <w:rsid w:val="005B1BCE"/>
    <w:rsid w:val="005B4C93"/>
    <w:rsid w:val="005B5327"/>
    <w:rsid w:val="005B7B75"/>
    <w:rsid w:val="005C2FEF"/>
    <w:rsid w:val="005C3645"/>
    <w:rsid w:val="005D13F3"/>
    <w:rsid w:val="005D651A"/>
    <w:rsid w:val="005D6D6B"/>
    <w:rsid w:val="005D7456"/>
    <w:rsid w:val="005E38A7"/>
    <w:rsid w:val="005E75BA"/>
    <w:rsid w:val="005E7D54"/>
    <w:rsid w:val="005F28FB"/>
    <w:rsid w:val="005F6176"/>
    <w:rsid w:val="005F7E08"/>
    <w:rsid w:val="006014B6"/>
    <w:rsid w:val="00604414"/>
    <w:rsid w:val="00606183"/>
    <w:rsid w:val="00612809"/>
    <w:rsid w:val="0061290C"/>
    <w:rsid w:val="00612A29"/>
    <w:rsid w:val="00614033"/>
    <w:rsid w:val="006161D5"/>
    <w:rsid w:val="006216E5"/>
    <w:rsid w:val="00624166"/>
    <w:rsid w:val="006245E9"/>
    <w:rsid w:val="00624B21"/>
    <w:rsid w:val="006270D1"/>
    <w:rsid w:val="00632FC4"/>
    <w:rsid w:val="006331E9"/>
    <w:rsid w:val="00634F1D"/>
    <w:rsid w:val="0064523B"/>
    <w:rsid w:val="00650D6B"/>
    <w:rsid w:val="00651417"/>
    <w:rsid w:val="006528E2"/>
    <w:rsid w:val="00662BC5"/>
    <w:rsid w:val="006700FD"/>
    <w:rsid w:val="006708D4"/>
    <w:rsid w:val="00672F61"/>
    <w:rsid w:val="00680EE4"/>
    <w:rsid w:val="006873E3"/>
    <w:rsid w:val="00690A5A"/>
    <w:rsid w:val="00693289"/>
    <w:rsid w:val="0069600B"/>
    <w:rsid w:val="006A3C0D"/>
    <w:rsid w:val="006A6930"/>
    <w:rsid w:val="006B372C"/>
    <w:rsid w:val="006B415A"/>
    <w:rsid w:val="006B46F4"/>
    <w:rsid w:val="006B5F3C"/>
    <w:rsid w:val="006C256A"/>
    <w:rsid w:val="006E2D88"/>
    <w:rsid w:val="006E4022"/>
    <w:rsid w:val="006E5538"/>
    <w:rsid w:val="006F11F0"/>
    <w:rsid w:val="006F4781"/>
    <w:rsid w:val="0070242A"/>
    <w:rsid w:val="007056A6"/>
    <w:rsid w:val="00705BAA"/>
    <w:rsid w:val="0071053F"/>
    <w:rsid w:val="00712758"/>
    <w:rsid w:val="00714E77"/>
    <w:rsid w:val="0071684C"/>
    <w:rsid w:val="00716C63"/>
    <w:rsid w:val="007243F8"/>
    <w:rsid w:val="007271A3"/>
    <w:rsid w:val="0073415D"/>
    <w:rsid w:val="00743225"/>
    <w:rsid w:val="00745A09"/>
    <w:rsid w:val="00746E58"/>
    <w:rsid w:val="00750519"/>
    <w:rsid w:val="007531EF"/>
    <w:rsid w:val="0075350F"/>
    <w:rsid w:val="007544F5"/>
    <w:rsid w:val="00764DFD"/>
    <w:rsid w:val="00766246"/>
    <w:rsid w:val="00767DE9"/>
    <w:rsid w:val="00771D83"/>
    <w:rsid w:val="00773CFC"/>
    <w:rsid w:val="00777072"/>
    <w:rsid w:val="0078147F"/>
    <w:rsid w:val="007826F2"/>
    <w:rsid w:val="00786475"/>
    <w:rsid w:val="00790DEB"/>
    <w:rsid w:val="00791AB4"/>
    <w:rsid w:val="00792466"/>
    <w:rsid w:val="0079338A"/>
    <w:rsid w:val="00793AA8"/>
    <w:rsid w:val="00796FCA"/>
    <w:rsid w:val="0079740A"/>
    <w:rsid w:val="007A0236"/>
    <w:rsid w:val="007A0436"/>
    <w:rsid w:val="007A4E35"/>
    <w:rsid w:val="007B0866"/>
    <w:rsid w:val="007B196F"/>
    <w:rsid w:val="007B33DD"/>
    <w:rsid w:val="007B4894"/>
    <w:rsid w:val="007B6EBE"/>
    <w:rsid w:val="007B7032"/>
    <w:rsid w:val="007B7B58"/>
    <w:rsid w:val="007B7DB0"/>
    <w:rsid w:val="007C1426"/>
    <w:rsid w:val="007C1A61"/>
    <w:rsid w:val="007C3384"/>
    <w:rsid w:val="007C3803"/>
    <w:rsid w:val="007C5A8E"/>
    <w:rsid w:val="007D286F"/>
    <w:rsid w:val="007D3741"/>
    <w:rsid w:val="007D53C4"/>
    <w:rsid w:val="007D64CE"/>
    <w:rsid w:val="007D6FD6"/>
    <w:rsid w:val="007E2D8B"/>
    <w:rsid w:val="007E3A78"/>
    <w:rsid w:val="007E7014"/>
    <w:rsid w:val="007E73A5"/>
    <w:rsid w:val="007F1FEA"/>
    <w:rsid w:val="007F35A4"/>
    <w:rsid w:val="007F4B38"/>
    <w:rsid w:val="008029A9"/>
    <w:rsid w:val="008041AB"/>
    <w:rsid w:val="00806F4F"/>
    <w:rsid w:val="00807EBF"/>
    <w:rsid w:val="00820501"/>
    <w:rsid w:val="00823CBB"/>
    <w:rsid w:val="00823EE7"/>
    <w:rsid w:val="00824467"/>
    <w:rsid w:val="008261C8"/>
    <w:rsid w:val="0083050B"/>
    <w:rsid w:val="0083108D"/>
    <w:rsid w:val="00835092"/>
    <w:rsid w:val="008415FF"/>
    <w:rsid w:val="00841CFB"/>
    <w:rsid w:val="00846663"/>
    <w:rsid w:val="0085133B"/>
    <w:rsid w:val="00851C3B"/>
    <w:rsid w:val="00853A6F"/>
    <w:rsid w:val="00856B00"/>
    <w:rsid w:val="008642CC"/>
    <w:rsid w:val="00864E19"/>
    <w:rsid w:val="008734CC"/>
    <w:rsid w:val="00880F47"/>
    <w:rsid w:val="0088175A"/>
    <w:rsid w:val="00882B33"/>
    <w:rsid w:val="00883120"/>
    <w:rsid w:val="008844CE"/>
    <w:rsid w:val="00887EA2"/>
    <w:rsid w:val="00890B80"/>
    <w:rsid w:val="0089276C"/>
    <w:rsid w:val="008A3DEC"/>
    <w:rsid w:val="008A46CB"/>
    <w:rsid w:val="008A4CF9"/>
    <w:rsid w:val="008B052F"/>
    <w:rsid w:val="008B75CF"/>
    <w:rsid w:val="008B7898"/>
    <w:rsid w:val="008C019E"/>
    <w:rsid w:val="008C26DF"/>
    <w:rsid w:val="008C7683"/>
    <w:rsid w:val="008D0512"/>
    <w:rsid w:val="008D1F58"/>
    <w:rsid w:val="008D6A70"/>
    <w:rsid w:val="008E206F"/>
    <w:rsid w:val="008E28EF"/>
    <w:rsid w:val="008F1F4B"/>
    <w:rsid w:val="008F2B9B"/>
    <w:rsid w:val="008F5838"/>
    <w:rsid w:val="0090102F"/>
    <w:rsid w:val="00901846"/>
    <w:rsid w:val="009028F2"/>
    <w:rsid w:val="00902DF1"/>
    <w:rsid w:val="00904554"/>
    <w:rsid w:val="00905440"/>
    <w:rsid w:val="00905913"/>
    <w:rsid w:val="00905DC1"/>
    <w:rsid w:val="009068CF"/>
    <w:rsid w:val="00910584"/>
    <w:rsid w:val="009156FD"/>
    <w:rsid w:val="00917DD4"/>
    <w:rsid w:val="00917DF9"/>
    <w:rsid w:val="00921B58"/>
    <w:rsid w:val="00923258"/>
    <w:rsid w:val="00924E5F"/>
    <w:rsid w:val="00931523"/>
    <w:rsid w:val="00943768"/>
    <w:rsid w:val="00943B75"/>
    <w:rsid w:val="009451A2"/>
    <w:rsid w:val="0095322F"/>
    <w:rsid w:val="009542FB"/>
    <w:rsid w:val="009618C6"/>
    <w:rsid w:val="009661A9"/>
    <w:rsid w:val="00966D40"/>
    <w:rsid w:val="0096767D"/>
    <w:rsid w:val="00973778"/>
    <w:rsid w:val="00975897"/>
    <w:rsid w:val="0098006E"/>
    <w:rsid w:val="00991D49"/>
    <w:rsid w:val="009958FB"/>
    <w:rsid w:val="009B015B"/>
    <w:rsid w:val="009B1DA9"/>
    <w:rsid w:val="009B3FE8"/>
    <w:rsid w:val="009B5CD1"/>
    <w:rsid w:val="009C129A"/>
    <w:rsid w:val="009C42F8"/>
    <w:rsid w:val="009C44A8"/>
    <w:rsid w:val="009C4DEC"/>
    <w:rsid w:val="009D3752"/>
    <w:rsid w:val="009D4D03"/>
    <w:rsid w:val="009E4EB4"/>
    <w:rsid w:val="009E67FA"/>
    <w:rsid w:val="009F33DE"/>
    <w:rsid w:val="00A016A0"/>
    <w:rsid w:val="00A04A1B"/>
    <w:rsid w:val="00A058B4"/>
    <w:rsid w:val="00A05F69"/>
    <w:rsid w:val="00A105D9"/>
    <w:rsid w:val="00A13BD7"/>
    <w:rsid w:val="00A2006D"/>
    <w:rsid w:val="00A211C5"/>
    <w:rsid w:val="00A228B4"/>
    <w:rsid w:val="00A3334A"/>
    <w:rsid w:val="00A42B1C"/>
    <w:rsid w:val="00A42F76"/>
    <w:rsid w:val="00A5302C"/>
    <w:rsid w:val="00A64A5B"/>
    <w:rsid w:val="00A717EC"/>
    <w:rsid w:val="00A7500B"/>
    <w:rsid w:val="00A75A1C"/>
    <w:rsid w:val="00A75B8E"/>
    <w:rsid w:val="00A81B8B"/>
    <w:rsid w:val="00A8297E"/>
    <w:rsid w:val="00A83DDB"/>
    <w:rsid w:val="00A86921"/>
    <w:rsid w:val="00A86D8F"/>
    <w:rsid w:val="00A87B12"/>
    <w:rsid w:val="00A922F4"/>
    <w:rsid w:val="00A92F10"/>
    <w:rsid w:val="00AA3A52"/>
    <w:rsid w:val="00AA3F1E"/>
    <w:rsid w:val="00AA44D4"/>
    <w:rsid w:val="00AA4D48"/>
    <w:rsid w:val="00AB7C42"/>
    <w:rsid w:val="00AC057D"/>
    <w:rsid w:val="00AC362F"/>
    <w:rsid w:val="00AD3A1F"/>
    <w:rsid w:val="00AD4BB1"/>
    <w:rsid w:val="00AE09CC"/>
    <w:rsid w:val="00AE13BA"/>
    <w:rsid w:val="00AE6DFD"/>
    <w:rsid w:val="00AE7A45"/>
    <w:rsid w:val="00AF600D"/>
    <w:rsid w:val="00AF60BA"/>
    <w:rsid w:val="00B01E99"/>
    <w:rsid w:val="00B039E8"/>
    <w:rsid w:val="00B040C5"/>
    <w:rsid w:val="00B061BB"/>
    <w:rsid w:val="00B103CB"/>
    <w:rsid w:val="00B108D5"/>
    <w:rsid w:val="00B13991"/>
    <w:rsid w:val="00B25E64"/>
    <w:rsid w:val="00B27D85"/>
    <w:rsid w:val="00B33FC0"/>
    <w:rsid w:val="00B41C9B"/>
    <w:rsid w:val="00B44467"/>
    <w:rsid w:val="00B50363"/>
    <w:rsid w:val="00B562FD"/>
    <w:rsid w:val="00B64EDD"/>
    <w:rsid w:val="00B731A5"/>
    <w:rsid w:val="00B753D7"/>
    <w:rsid w:val="00B77047"/>
    <w:rsid w:val="00B8181B"/>
    <w:rsid w:val="00B8633F"/>
    <w:rsid w:val="00B86A96"/>
    <w:rsid w:val="00B96C1B"/>
    <w:rsid w:val="00B9740E"/>
    <w:rsid w:val="00BB614B"/>
    <w:rsid w:val="00BB739B"/>
    <w:rsid w:val="00BC0224"/>
    <w:rsid w:val="00BC2519"/>
    <w:rsid w:val="00BD243A"/>
    <w:rsid w:val="00BD4162"/>
    <w:rsid w:val="00BE08B0"/>
    <w:rsid w:val="00BE0ABE"/>
    <w:rsid w:val="00BE7BF0"/>
    <w:rsid w:val="00BF0F05"/>
    <w:rsid w:val="00BF4D91"/>
    <w:rsid w:val="00C0096E"/>
    <w:rsid w:val="00C02906"/>
    <w:rsid w:val="00C07139"/>
    <w:rsid w:val="00C14114"/>
    <w:rsid w:val="00C141E5"/>
    <w:rsid w:val="00C16173"/>
    <w:rsid w:val="00C23CFD"/>
    <w:rsid w:val="00C30BD6"/>
    <w:rsid w:val="00C319AD"/>
    <w:rsid w:val="00C3326A"/>
    <w:rsid w:val="00C354DC"/>
    <w:rsid w:val="00C362D2"/>
    <w:rsid w:val="00C423A1"/>
    <w:rsid w:val="00C55B9D"/>
    <w:rsid w:val="00C57F27"/>
    <w:rsid w:val="00C604DF"/>
    <w:rsid w:val="00C60C69"/>
    <w:rsid w:val="00C64F70"/>
    <w:rsid w:val="00C6745E"/>
    <w:rsid w:val="00C7604A"/>
    <w:rsid w:val="00C81CB1"/>
    <w:rsid w:val="00C8201F"/>
    <w:rsid w:val="00C835F5"/>
    <w:rsid w:val="00C86432"/>
    <w:rsid w:val="00C902D0"/>
    <w:rsid w:val="00C90D30"/>
    <w:rsid w:val="00CA1E36"/>
    <w:rsid w:val="00CB164C"/>
    <w:rsid w:val="00CB3B45"/>
    <w:rsid w:val="00CB7285"/>
    <w:rsid w:val="00CC39B4"/>
    <w:rsid w:val="00CC3F7F"/>
    <w:rsid w:val="00CD1959"/>
    <w:rsid w:val="00CD7EDB"/>
    <w:rsid w:val="00CE0315"/>
    <w:rsid w:val="00CE1DE7"/>
    <w:rsid w:val="00D03C07"/>
    <w:rsid w:val="00D044CF"/>
    <w:rsid w:val="00D049D8"/>
    <w:rsid w:val="00D15564"/>
    <w:rsid w:val="00D23EAB"/>
    <w:rsid w:val="00D24086"/>
    <w:rsid w:val="00D323EE"/>
    <w:rsid w:val="00D451AE"/>
    <w:rsid w:val="00D46DE2"/>
    <w:rsid w:val="00D530FD"/>
    <w:rsid w:val="00D53CF9"/>
    <w:rsid w:val="00D54345"/>
    <w:rsid w:val="00D623D5"/>
    <w:rsid w:val="00D62AE2"/>
    <w:rsid w:val="00D65EE5"/>
    <w:rsid w:val="00D81E5C"/>
    <w:rsid w:val="00D8227D"/>
    <w:rsid w:val="00D82AC3"/>
    <w:rsid w:val="00D8442B"/>
    <w:rsid w:val="00D917E5"/>
    <w:rsid w:val="00D9299E"/>
    <w:rsid w:val="00D96E2D"/>
    <w:rsid w:val="00DA1E7C"/>
    <w:rsid w:val="00DA7D4F"/>
    <w:rsid w:val="00DA7FD7"/>
    <w:rsid w:val="00DB0EBC"/>
    <w:rsid w:val="00DB6B4F"/>
    <w:rsid w:val="00DC31EC"/>
    <w:rsid w:val="00DC4DB7"/>
    <w:rsid w:val="00DC6A3D"/>
    <w:rsid w:val="00DD04CB"/>
    <w:rsid w:val="00DD2859"/>
    <w:rsid w:val="00DD4640"/>
    <w:rsid w:val="00DD4E22"/>
    <w:rsid w:val="00DD7E41"/>
    <w:rsid w:val="00DE61E3"/>
    <w:rsid w:val="00DF1CCD"/>
    <w:rsid w:val="00DF395B"/>
    <w:rsid w:val="00DF6384"/>
    <w:rsid w:val="00E00BBE"/>
    <w:rsid w:val="00E06669"/>
    <w:rsid w:val="00E075CF"/>
    <w:rsid w:val="00E10ECD"/>
    <w:rsid w:val="00E139BA"/>
    <w:rsid w:val="00E15FCF"/>
    <w:rsid w:val="00E168CF"/>
    <w:rsid w:val="00E341E7"/>
    <w:rsid w:val="00E34B37"/>
    <w:rsid w:val="00E37B0D"/>
    <w:rsid w:val="00E40917"/>
    <w:rsid w:val="00E40F87"/>
    <w:rsid w:val="00E41964"/>
    <w:rsid w:val="00E43DA3"/>
    <w:rsid w:val="00E46101"/>
    <w:rsid w:val="00E518A3"/>
    <w:rsid w:val="00E54BB5"/>
    <w:rsid w:val="00E603CA"/>
    <w:rsid w:val="00E61194"/>
    <w:rsid w:val="00E65CB6"/>
    <w:rsid w:val="00E67F3D"/>
    <w:rsid w:val="00E702F9"/>
    <w:rsid w:val="00E86F68"/>
    <w:rsid w:val="00E87642"/>
    <w:rsid w:val="00E9349B"/>
    <w:rsid w:val="00E94B67"/>
    <w:rsid w:val="00EA759E"/>
    <w:rsid w:val="00EB0837"/>
    <w:rsid w:val="00EB1729"/>
    <w:rsid w:val="00EB541B"/>
    <w:rsid w:val="00EB59D8"/>
    <w:rsid w:val="00EB62B7"/>
    <w:rsid w:val="00EC05B4"/>
    <w:rsid w:val="00EC0D7E"/>
    <w:rsid w:val="00EC3359"/>
    <w:rsid w:val="00ED0E60"/>
    <w:rsid w:val="00ED402F"/>
    <w:rsid w:val="00EE2CC1"/>
    <w:rsid w:val="00EE42DA"/>
    <w:rsid w:val="00EE7877"/>
    <w:rsid w:val="00EF4118"/>
    <w:rsid w:val="00EF6850"/>
    <w:rsid w:val="00F00792"/>
    <w:rsid w:val="00F132D2"/>
    <w:rsid w:val="00F14E6F"/>
    <w:rsid w:val="00F1551F"/>
    <w:rsid w:val="00F155A8"/>
    <w:rsid w:val="00F20836"/>
    <w:rsid w:val="00F259A3"/>
    <w:rsid w:val="00F3054E"/>
    <w:rsid w:val="00F30FD5"/>
    <w:rsid w:val="00F311E4"/>
    <w:rsid w:val="00F31D13"/>
    <w:rsid w:val="00F33478"/>
    <w:rsid w:val="00F36863"/>
    <w:rsid w:val="00F36EA2"/>
    <w:rsid w:val="00F422A1"/>
    <w:rsid w:val="00F430AC"/>
    <w:rsid w:val="00F44780"/>
    <w:rsid w:val="00F45CDA"/>
    <w:rsid w:val="00F54683"/>
    <w:rsid w:val="00F54820"/>
    <w:rsid w:val="00F56D59"/>
    <w:rsid w:val="00F57062"/>
    <w:rsid w:val="00F57236"/>
    <w:rsid w:val="00F57FD6"/>
    <w:rsid w:val="00F62685"/>
    <w:rsid w:val="00F65153"/>
    <w:rsid w:val="00F701E2"/>
    <w:rsid w:val="00F705B7"/>
    <w:rsid w:val="00F76A1A"/>
    <w:rsid w:val="00F85EAF"/>
    <w:rsid w:val="00F86C5C"/>
    <w:rsid w:val="00F86DF4"/>
    <w:rsid w:val="00F87A95"/>
    <w:rsid w:val="00F905DA"/>
    <w:rsid w:val="00F91B4F"/>
    <w:rsid w:val="00F9523D"/>
    <w:rsid w:val="00FA30BB"/>
    <w:rsid w:val="00FA41D3"/>
    <w:rsid w:val="00FA46C4"/>
    <w:rsid w:val="00FB06CE"/>
    <w:rsid w:val="00FB2294"/>
    <w:rsid w:val="00FB37E0"/>
    <w:rsid w:val="00FB5A7F"/>
    <w:rsid w:val="00FC23EC"/>
    <w:rsid w:val="00FC2655"/>
    <w:rsid w:val="00FD2C9C"/>
    <w:rsid w:val="00FD6385"/>
    <w:rsid w:val="00FD6402"/>
    <w:rsid w:val="00FE0023"/>
    <w:rsid w:val="00FF0851"/>
    <w:rsid w:val="00FF0BCD"/>
    <w:rsid w:val="00FF35E8"/>
    <w:rsid w:val="00FF3B75"/>
    <w:rsid w:val="00FF7188"/>
    <w:rsid w:val="00FF7A91"/>
    <w:rsid w:val="01244361"/>
    <w:rsid w:val="017D57EE"/>
    <w:rsid w:val="01AE40DF"/>
    <w:rsid w:val="02B26338"/>
    <w:rsid w:val="030F558B"/>
    <w:rsid w:val="034C4BBD"/>
    <w:rsid w:val="03A61091"/>
    <w:rsid w:val="03B327C4"/>
    <w:rsid w:val="03E73F79"/>
    <w:rsid w:val="03ED4A20"/>
    <w:rsid w:val="03F42521"/>
    <w:rsid w:val="03FE28D8"/>
    <w:rsid w:val="041A63A0"/>
    <w:rsid w:val="041D7FEE"/>
    <w:rsid w:val="047406EA"/>
    <w:rsid w:val="047940EB"/>
    <w:rsid w:val="047E2B67"/>
    <w:rsid w:val="048D17F9"/>
    <w:rsid w:val="04BE735F"/>
    <w:rsid w:val="04D70C4D"/>
    <w:rsid w:val="052F48CF"/>
    <w:rsid w:val="05526B89"/>
    <w:rsid w:val="05550951"/>
    <w:rsid w:val="05BC6749"/>
    <w:rsid w:val="06416A6F"/>
    <w:rsid w:val="06A57BC3"/>
    <w:rsid w:val="06C260FA"/>
    <w:rsid w:val="07A743CB"/>
    <w:rsid w:val="07EB030D"/>
    <w:rsid w:val="07FC04A8"/>
    <w:rsid w:val="082105D0"/>
    <w:rsid w:val="085477FC"/>
    <w:rsid w:val="086767D9"/>
    <w:rsid w:val="08EB1F25"/>
    <w:rsid w:val="09683C13"/>
    <w:rsid w:val="09690C49"/>
    <w:rsid w:val="09726A7F"/>
    <w:rsid w:val="097B4411"/>
    <w:rsid w:val="098C36AB"/>
    <w:rsid w:val="09950ADA"/>
    <w:rsid w:val="09F733AD"/>
    <w:rsid w:val="0A356932"/>
    <w:rsid w:val="0A4854E0"/>
    <w:rsid w:val="0AA21553"/>
    <w:rsid w:val="0B5734BD"/>
    <w:rsid w:val="0BA11FC2"/>
    <w:rsid w:val="0BCC2C4E"/>
    <w:rsid w:val="0C1F4510"/>
    <w:rsid w:val="0C760363"/>
    <w:rsid w:val="0C864007"/>
    <w:rsid w:val="0CB71DEE"/>
    <w:rsid w:val="0CBB17D5"/>
    <w:rsid w:val="0CCF2D40"/>
    <w:rsid w:val="0D396E37"/>
    <w:rsid w:val="0D453857"/>
    <w:rsid w:val="0D700760"/>
    <w:rsid w:val="0D886C49"/>
    <w:rsid w:val="0DC96510"/>
    <w:rsid w:val="0DFC5FFC"/>
    <w:rsid w:val="0E282E64"/>
    <w:rsid w:val="0F00727C"/>
    <w:rsid w:val="0F1F45C1"/>
    <w:rsid w:val="0FD926A4"/>
    <w:rsid w:val="100A04B3"/>
    <w:rsid w:val="10B6465D"/>
    <w:rsid w:val="10C015E6"/>
    <w:rsid w:val="10C21A6B"/>
    <w:rsid w:val="10D226C9"/>
    <w:rsid w:val="10FF1D02"/>
    <w:rsid w:val="115A1817"/>
    <w:rsid w:val="116B0BFA"/>
    <w:rsid w:val="12055AB4"/>
    <w:rsid w:val="123B6DB3"/>
    <w:rsid w:val="12535600"/>
    <w:rsid w:val="12FE6188"/>
    <w:rsid w:val="134C678F"/>
    <w:rsid w:val="13E37ACF"/>
    <w:rsid w:val="13FA3174"/>
    <w:rsid w:val="14DD00CF"/>
    <w:rsid w:val="15547D15"/>
    <w:rsid w:val="159E12CD"/>
    <w:rsid w:val="15AE3047"/>
    <w:rsid w:val="15E04898"/>
    <w:rsid w:val="160579E5"/>
    <w:rsid w:val="16076FDA"/>
    <w:rsid w:val="16085A43"/>
    <w:rsid w:val="1615634D"/>
    <w:rsid w:val="163A3A78"/>
    <w:rsid w:val="166900D6"/>
    <w:rsid w:val="1718651B"/>
    <w:rsid w:val="1760304B"/>
    <w:rsid w:val="17696DD5"/>
    <w:rsid w:val="17704395"/>
    <w:rsid w:val="17D5752E"/>
    <w:rsid w:val="17EE39DE"/>
    <w:rsid w:val="17F80140"/>
    <w:rsid w:val="181718C9"/>
    <w:rsid w:val="18A35ACB"/>
    <w:rsid w:val="19734E1D"/>
    <w:rsid w:val="198A0A26"/>
    <w:rsid w:val="1A160913"/>
    <w:rsid w:val="1A1D4E51"/>
    <w:rsid w:val="1A4B2734"/>
    <w:rsid w:val="1A854CCC"/>
    <w:rsid w:val="1AE4737C"/>
    <w:rsid w:val="1B1C26FC"/>
    <w:rsid w:val="1B4812D8"/>
    <w:rsid w:val="1BFF171E"/>
    <w:rsid w:val="1C133F00"/>
    <w:rsid w:val="1C503DED"/>
    <w:rsid w:val="1CB349EF"/>
    <w:rsid w:val="1D1E598F"/>
    <w:rsid w:val="1D4F19BF"/>
    <w:rsid w:val="1D604A76"/>
    <w:rsid w:val="1D66454A"/>
    <w:rsid w:val="1D82137B"/>
    <w:rsid w:val="1DD906F3"/>
    <w:rsid w:val="1DFB21B7"/>
    <w:rsid w:val="1E0D1B85"/>
    <w:rsid w:val="1E165CA4"/>
    <w:rsid w:val="1E272F64"/>
    <w:rsid w:val="1E3D4C44"/>
    <w:rsid w:val="1E78121C"/>
    <w:rsid w:val="1E894B3B"/>
    <w:rsid w:val="1F76155E"/>
    <w:rsid w:val="1F7C219B"/>
    <w:rsid w:val="1F7F32CD"/>
    <w:rsid w:val="1FFD6384"/>
    <w:rsid w:val="20015D71"/>
    <w:rsid w:val="20494976"/>
    <w:rsid w:val="20A4275C"/>
    <w:rsid w:val="20EB0DB3"/>
    <w:rsid w:val="21AC5531"/>
    <w:rsid w:val="21B76C5C"/>
    <w:rsid w:val="21BD7820"/>
    <w:rsid w:val="21D26AE4"/>
    <w:rsid w:val="21EA1DBA"/>
    <w:rsid w:val="2220758D"/>
    <w:rsid w:val="222F1E4B"/>
    <w:rsid w:val="228618C3"/>
    <w:rsid w:val="22D771F0"/>
    <w:rsid w:val="22F02A47"/>
    <w:rsid w:val="23150F0F"/>
    <w:rsid w:val="23515079"/>
    <w:rsid w:val="238D59CA"/>
    <w:rsid w:val="23934AA7"/>
    <w:rsid w:val="240D2076"/>
    <w:rsid w:val="244431BB"/>
    <w:rsid w:val="247F3723"/>
    <w:rsid w:val="249A73D0"/>
    <w:rsid w:val="24C328EA"/>
    <w:rsid w:val="24E340D3"/>
    <w:rsid w:val="25E243DB"/>
    <w:rsid w:val="25F74A1A"/>
    <w:rsid w:val="261D39E4"/>
    <w:rsid w:val="26885145"/>
    <w:rsid w:val="26E04E7A"/>
    <w:rsid w:val="27743C6A"/>
    <w:rsid w:val="278C6C2E"/>
    <w:rsid w:val="27B12DDB"/>
    <w:rsid w:val="27ED03DE"/>
    <w:rsid w:val="28E07FC7"/>
    <w:rsid w:val="293D35DD"/>
    <w:rsid w:val="29AE2F6E"/>
    <w:rsid w:val="29EC1BA6"/>
    <w:rsid w:val="2A6272BE"/>
    <w:rsid w:val="2AE1149E"/>
    <w:rsid w:val="2B441828"/>
    <w:rsid w:val="2B675A02"/>
    <w:rsid w:val="2B900F00"/>
    <w:rsid w:val="2B974987"/>
    <w:rsid w:val="2BDA6930"/>
    <w:rsid w:val="2BEA7AEB"/>
    <w:rsid w:val="2C441200"/>
    <w:rsid w:val="2C7900B1"/>
    <w:rsid w:val="2C7D5C1E"/>
    <w:rsid w:val="2CAF0249"/>
    <w:rsid w:val="2D012B1F"/>
    <w:rsid w:val="2D032C93"/>
    <w:rsid w:val="2D3572D4"/>
    <w:rsid w:val="2D4E3EE0"/>
    <w:rsid w:val="2DBC7D0C"/>
    <w:rsid w:val="2E510E16"/>
    <w:rsid w:val="2E653142"/>
    <w:rsid w:val="2E700048"/>
    <w:rsid w:val="2E8546A7"/>
    <w:rsid w:val="2E903E2C"/>
    <w:rsid w:val="2ECA5895"/>
    <w:rsid w:val="2F1806C7"/>
    <w:rsid w:val="2F3E4973"/>
    <w:rsid w:val="2F5F3F7A"/>
    <w:rsid w:val="2F747C82"/>
    <w:rsid w:val="2F8F3214"/>
    <w:rsid w:val="2F9F38D1"/>
    <w:rsid w:val="2FB27650"/>
    <w:rsid w:val="2FC0109D"/>
    <w:rsid w:val="2FC07A5B"/>
    <w:rsid w:val="2FC1346A"/>
    <w:rsid w:val="2FE41365"/>
    <w:rsid w:val="30026458"/>
    <w:rsid w:val="30414EC1"/>
    <w:rsid w:val="307006FA"/>
    <w:rsid w:val="30803244"/>
    <w:rsid w:val="30A12396"/>
    <w:rsid w:val="30D83657"/>
    <w:rsid w:val="30EA30E0"/>
    <w:rsid w:val="31094A62"/>
    <w:rsid w:val="313362F7"/>
    <w:rsid w:val="31B42FF0"/>
    <w:rsid w:val="31B4386C"/>
    <w:rsid w:val="31FD3DC3"/>
    <w:rsid w:val="321E3481"/>
    <w:rsid w:val="323D4887"/>
    <w:rsid w:val="325E217A"/>
    <w:rsid w:val="332970BC"/>
    <w:rsid w:val="33530907"/>
    <w:rsid w:val="3387329A"/>
    <w:rsid w:val="33980773"/>
    <w:rsid w:val="33A708F2"/>
    <w:rsid w:val="33D93399"/>
    <w:rsid w:val="349D7AD9"/>
    <w:rsid w:val="35316F87"/>
    <w:rsid w:val="3563737C"/>
    <w:rsid w:val="362F6581"/>
    <w:rsid w:val="363D577C"/>
    <w:rsid w:val="36DC4B20"/>
    <w:rsid w:val="373E3825"/>
    <w:rsid w:val="37486C21"/>
    <w:rsid w:val="37652FE3"/>
    <w:rsid w:val="376A6D97"/>
    <w:rsid w:val="37A2264F"/>
    <w:rsid w:val="37BB10DC"/>
    <w:rsid w:val="37C72333"/>
    <w:rsid w:val="386C36C7"/>
    <w:rsid w:val="397F1AD4"/>
    <w:rsid w:val="39A45E24"/>
    <w:rsid w:val="39DC59FB"/>
    <w:rsid w:val="39E844C6"/>
    <w:rsid w:val="3A466EFD"/>
    <w:rsid w:val="3A8C57BF"/>
    <w:rsid w:val="3C806F8F"/>
    <w:rsid w:val="3CAE1EDA"/>
    <w:rsid w:val="3CC05DC2"/>
    <w:rsid w:val="3CF46869"/>
    <w:rsid w:val="3D5C3D50"/>
    <w:rsid w:val="3D60251E"/>
    <w:rsid w:val="3DE045AE"/>
    <w:rsid w:val="3E002966"/>
    <w:rsid w:val="3E4526AF"/>
    <w:rsid w:val="3E48132B"/>
    <w:rsid w:val="3E48183E"/>
    <w:rsid w:val="3E7953EC"/>
    <w:rsid w:val="3EA549A7"/>
    <w:rsid w:val="3F942150"/>
    <w:rsid w:val="3FAE1E29"/>
    <w:rsid w:val="3FAE2BA1"/>
    <w:rsid w:val="3FB87F85"/>
    <w:rsid w:val="3FC47F55"/>
    <w:rsid w:val="3FEE54FA"/>
    <w:rsid w:val="3FFB462B"/>
    <w:rsid w:val="40DA0552"/>
    <w:rsid w:val="410767CD"/>
    <w:rsid w:val="410837A5"/>
    <w:rsid w:val="415C2FC9"/>
    <w:rsid w:val="41A61198"/>
    <w:rsid w:val="4244562E"/>
    <w:rsid w:val="42674233"/>
    <w:rsid w:val="42A76AD7"/>
    <w:rsid w:val="42C54300"/>
    <w:rsid w:val="42D53EF1"/>
    <w:rsid w:val="430A4AD0"/>
    <w:rsid w:val="433215F0"/>
    <w:rsid w:val="434F19F1"/>
    <w:rsid w:val="4390708A"/>
    <w:rsid w:val="43910E3A"/>
    <w:rsid w:val="43F85FB7"/>
    <w:rsid w:val="442A341D"/>
    <w:rsid w:val="4471121D"/>
    <w:rsid w:val="452912A0"/>
    <w:rsid w:val="45295DD1"/>
    <w:rsid w:val="45894553"/>
    <w:rsid w:val="45B900D5"/>
    <w:rsid w:val="45CD77A7"/>
    <w:rsid w:val="45D277C9"/>
    <w:rsid w:val="45F92434"/>
    <w:rsid w:val="462A109A"/>
    <w:rsid w:val="464B1379"/>
    <w:rsid w:val="466A2388"/>
    <w:rsid w:val="46AC5602"/>
    <w:rsid w:val="46D32C5A"/>
    <w:rsid w:val="46E52877"/>
    <w:rsid w:val="46F045D5"/>
    <w:rsid w:val="47254B5A"/>
    <w:rsid w:val="472D4549"/>
    <w:rsid w:val="475517E2"/>
    <w:rsid w:val="47B34ECA"/>
    <w:rsid w:val="47E14FE2"/>
    <w:rsid w:val="47EC0AC7"/>
    <w:rsid w:val="48127719"/>
    <w:rsid w:val="48151005"/>
    <w:rsid w:val="483707A5"/>
    <w:rsid w:val="4897766C"/>
    <w:rsid w:val="48A77C52"/>
    <w:rsid w:val="48BA3213"/>
    <w:rsid w:val="48D54242"/>
    <w:rsid w:val="48EA5C6D"/>
    <w:rsid w:val="4930188B"/>
    <w:rsid w:val="49941E46"/>
    <w:rsid w:val="49E17ED4"/>
    <w:rsid w:val="49FE4BDF"/>
    <w:rsid w:val="4A4661CE"/>
    <w:rsid w:val="4A4946D7"/>
    <w:rsid w:val="4A966143"/>
    <w:rsid w:val="4AA405AB"/>
    <w:rsid w:val="4AAF1099"/>
    <w:rsid w:val="4AD32E93"/>
    <w:rsid w:val="4AD74C5B"/>
    <w:rsid w:val="4B2A5C09"/>
    <w:rsid w:val="4B675387"/>
    <w:rsid w:val="4BEA6C51"/>
    <w:rsid w:val="4C2B3964"/>
    <w:rsid w:val="4C4959BD"/>
    <w:rsid w:val="4C6D3A8D"/>
    <w:rsid w:val="4C9A26C5"/>
    <w:rsid w:val="4CD05923"/>
    <w:rsid w:val="4DE414CF"/>
    <w:rsid w:val="4DE43BBB"/>
    <w:rsid w:val="4E9834D6"/>
    <w:rsid w:val="4E9E67E9"/>
    <w:rsid w:val="4EBD4BD9"/>
    <w:rsid w:val="4F075880"/>
    <w:rsid w:val="4F0F00B5"/>
    <w:rsid w:val="4F7C5DC7"/>
    <w:rsid w:val="4F8B759C"/>
    <w:rsid w:val="4FAB633F"/>
    <w:rsid w:val="4FC14DCF"/>
    <w:rsid w:val="4FD43092"/>
    <w:rsid w:val="4FE912DF"/>
    <w:rsid w:val="4FF741EB"/>
    <w:rsid w:val="50004745"/>
    <w:rsid w:val="50B72379"/>
    <w:rsid w:val="513E2D94"/>
    <w:rsid w:val="51B73D6E"/>
    <w:rsid w:val="51EB14A6"/>
    <w:rsid w:val="51ED3059"/>
    <w:rsid w:val="520E3C80"/>
    <w:rsid w:val="538D6F05"/>
    <w:rsid w:val="53964A9D"/>
    <w:rsid w:val="539C1FF2"/>
    <w:rsid w:val="53BB3825"/>
    <w:rsid w:val="53EF50B9"/>
    <w:rsid w:val="54B96529"/>
    <w:rsid w:val="54DE4D46"/>
    <w:rsid w:val="54E16DD3"/>
    <w:rsid w:val="55221F94"/>
    <w:rsid w:val="55791DCB"/>
    <w:rsid w:val="55A634B8"/>
    <w:rsid w:val="55C94EF5"/>
    <w:rsid w:val="55ED17F1"/>
    <w:rsid w:val="561A07C6"/>
    <w:rsid w:val="561D4EBD"/>
    <w:rsid w:val="56651474"/>
    <w:rsid w:val="57603BDE"/>
    <w:rsid w:val="57654AFC"/>
    <w:rsid w:val="58147EA6"/>
    <w:rsid w:val="581A54F2"/>
    <w:rsid w:val="587D052D"/>
    <w:rsid w:val="588B6D8E"/>
    <w:rsid w:val="58C7395E"/>
    <w:rsid w:val="59103DB2"/>
    <w:rsid w:val="599A547E"/>
    <w:rsid w:val="5A7F7943"/>
    <w:rsid w:val="5A885817"/>
    <w:rsid w:val="5A8D67A7"/>
    <w:rsid w:val="5B4B5D92"/>
    <w:rsid w:val="5B4F5AE0"/>
    <w:rsid w:val="5B973432"/>
    <w:rsid w:val="5BC1224A"/>
    <w:rsid w:val="5BFF2F3E"/>
    <w:rsid w:val="5C9722CB"/>
    <w:rsid w:val="5D62352E"/>
    <w:rsid w:val="5D714A14"/>
    <w:rsid w:val="5D865B45"/>
    <w:rsid w:val="5DD87A99"/>
    <w:rsid w:val="5DF25300"/>
    <w:rsid w:val="5E23007F"/>
    <w:rsid w:val="5F874418"/>
    <w:rsid w:val="5FA51E60"/>
    <w:rsid w:val="60111DF4"/>
    <w:rsid w:val="60817732"/>
    <w:rsid w:val="608326D1"/>
    <w:rsid w:val="60981463"/>
    <w:rsid w:val="60C206A8"/>
    <w:rsid w:val="60C60F62"/>
    <w:rsid w:val="60EB2A10"/>
    <w:rsid w:val="60EC708B"/>
    <w:rsid w:val="61144EB8"/>
    <w:rsid w:val="612B19BE"/>
    <w:rsid w:val="618B4525"/>
    <w:rsid w:val="62324A90"/>
    <w:rsid w:val="62666249"/>
    <w:rsid w:val="62B91FE1"/>
    <w:rsid w:val="62F21B5A"/>
    <w:rsid w:val="62F6257A"/>
    <w:rsid w:val="6312040F"/>
    <w:rsid w:val="639E2D1E"/>
    <w:rsid w:val="63A900FA"/>
    <w:rsid w:val="63EB0945"/>
    <w:rsid w:val="64837E9E"/>
    <w:rsid w:val="64B5177D"/>
    <w:rsid w:val="64F22687"/>
    <w:rsid w:val="65096A61"/>
    <w:rsid w:val="65D543CD"/>
    <w:rsid w:val="663B42BF"/>
    <w:rsid w:val="665F3D0C"/>
    <w:rsid w:val="666C7393"/>
    <w:rsid w:val="66E00BFB"/>
    <w:rsid w:val="678E7094"/>
    <w:rsid w:val="67B94AEB"/>
    <w:rsid w:val="6871074F"/>
    <w:rsid w:val="68787BD2"/>
    <w:rsid w:val="68B05E24"/>
    <w:rsid w:val="68B666FE"/>
    <w:rsid w:val="68DF351E"/>
    <w:rsid w:val="68FE0626"/>
    <w:rsid w:val="6912068E"/>
    <w:rsid w:val="693E5190"/>
    <w:rsid w:val="69F344F3"/>
    <w:rsid w:val="69F76C7E"/>
    <w:rsid w:val="6A682975"/>
    <w:rsid w:val="6AA245E0"/>
    <w:rsid w:val="6ACF3571"/>
    <w:rsid w:val="6B072657"/>
    <w:rsid w:val="6B105EBD"/>
    <w:rsid w:val="6B353008"/>
    <w:rsid w:val="6B917422"/>
    <w:rsid w:val="6BAF740E"/>
    <w:rsid w:val="6BB64ECA"/>
    <w:rsid w:val="6BDB286D"/>
    <w:rsid w:val="6BF47500"/>
    <w:rsid w:val="6D0422D7"/>
    <w:rsid w:val="6D2F0516"/>
    <w:rsid w:val="6D517408"/>
    <w:rsid w:val="6DD057FA"/>
    <w:rsid w:val="6DD92DE0"/>
    <w:rsid w:val="6E0C0EFB"/>
    <w:rsid w:val="6E1C180E"/>
    <w:rsid w:val="6F720DC5"/>
    <w:rsid w:val="6FAF3C56"/>
    <w:rsid w:val="6FC66ED7"/>
    <w:rsid w:val="6FEB3573"/>
    <w:rsid w:val="6FF860F6"/>
    <w:rsid w:val="6FFA77C4"/>
    <w:rsid w:val="6FFD354D"/>
    <w:rsid w:val="6FFD755C"/>
    <w:rsid w:val="70086512"/>
    <w:rsid w:val="70174167"/>
    <w:rsid w:val="70237FF0"/>
    <w:rsid w:val="70D06FB4"/>
    <w:rsid w:val="70D173F9"/>
    <w:rsid w:val="70D846C2"/>
    <w:rsid w:val="711B6F19"/>
    <w:rsid w:val="713F0173"/>
    <w:rsid w:val="71C32D3F"/>
    <w:rsid w:val="725511DB"/>
    <w:rsid w:val="727B437E"/>
    <w:rsid w:val="72F558A2"/>
    <w:rsid w:val="737F1359"/>
    <w:rsid w:val="73872DAA"/>
    <w:rsid w:val="739336C6"/>
    <w:rsid w:val="73C80B8B"/>
    <w:rsid w:val="74067F11"/>
    <w:rsid w:val="74930B62"/>
    <w:rsid w:val="75B5632D"/>
    <w:rsid w:val="76084A70"/>
    <w:rsid w:val="760F5AAE"/>
    <w:rsid w:val="767E291A"/>
    <w:rsid w:val="769212CB"/>
    <w:rsid w:val="7734336B"/>
    <w:rsid w:val="77613CC4"/>
    <w:rsid w:val="77626B25"/>
    <w:rsid w:val="77936E14"/>
    <w:rsid w:val="78197E6E"/>
    <w:rsid w:val="78BE4983"/>
    <w:rsid w:val="78E027A4"/>
    <w:rsid w:val="792F6808"/>
    <w:rsid w:val="793B4A42"/>
    <w:rsid w:val="79514194"/>
    <w:rsid w:val="79527A12"/>
    <w:rsid w:val="79680671"/>
    <w:rsid w:val="797905E4"/>
    <w:rsid w:val="79951A84"/>
    <w:rsid w:val="79A60FF5"/>
    <w:rsid w:val="79BF3872"/>
    <w:rsid w:val="79C31C48"/>
    <w:rsid w:val="79DB3CD1"/>
    <w:rsid w:val="79E445B8"/>
    <w:rsid w:val="79F3488F"/>
    <w:rsid w:val="7A2957C6"/>
    <w:rsid w:val="7B2600E8"/>
    <w:rsid w:val="7BB147AF"/>
    <w:rsid w:val="7BC44068"/>
    <w:rsid w:val="7C1F15E0"/>
    <w:rsid w:val="7C413B6C"/>
    <w:rsid w:val="7C927D1C"/>
    <w:rsid w:val="7C945E7B"/>
    <w:rsid w:val="7CAF7E74"/>
    <w:rsid w:val="7CC47DD4"/>
    <w:rsid w:val="7D7B5342"/>
    <w:rsid w:val="7E146F83"/>
    <w:rsid w:val="7E9D48E5"/>
    <w:rsid w:val="7EAE5F8D"/>
    <w:rsid w:val="7EF52A20"/>
    <w:rsid w:val="7F23650D"/>
    <w:rsid w:val="7FBD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584DC"/>
  <w15:docId w15:val="{DDC57F39-0BC7-4D90-991C-D0231EB7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Pr>
      <w:rFonts w:cs="Times New Roman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6">
    <w:name w:val="页脚 字符"/>
    <w:basedOn w:val="a0"/>
    <w:link w:val="a5"/>
    <w:semiHidden/>
    <w:qFormat/>
    <w:locked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locked/>
    <w:rPr>
      <w:rFonts w:cs="Times New Roman"/>
      <w:kern w:val="2"/>
      <w:sz w:val="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semiHidden/>
    <w:qFormat/>
    <w:locked/>
    <w:rPr>
      <w:rFonts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AC644-BD41-4943-890F-6FDEBFD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2</Words>
  <Characters>283</Characters>
  <Application>Microsoft Office Word</Application>
  <DocSecurity>0</DocSecurity>
  <Lines>2</Lines>
  <Paragraphs>6</Paragraphs>
  <ScaleCrop>false</ScaleCrop>
  <Company>芳向电脑工作室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龙城小学2012年教师招聘</dc:title>
  <dc:creator>jxjdx</dc:creator>
  <cp:lastModifiedBy>何 嘉</cp:lastModifiedBy>
  <cp:revision>842</cp:revision>
  <cp:lastPrinted>2018-10-15T02:20:00Z</cp:lastPrinted>
  <dcterms:created xsi:type="dcterms:W3CDTF">2014-12-15T05:39:00Z</dcterms:created>
  <dcterms:modified xsi:type="dcterms:W3CDTF">2018-12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